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70" w:rsidRDefault="00724C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слав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о-Тих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манитарный Университет</w:t>
      </w:r>
    </w:p>
    <w:p w:rsidR="00995C70" w:rsidRDefault="00995C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C70" w:rsidRDefault="00995C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C70" w:rsidRDefault="00995C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C70" w:rsidRDefault="00724C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«Русское искусство XVIII — XIX вв.»</w:t>
      </w:r>
    </w:p>
    <w:p w:rsidR="00995C70" w:rsidRDefault="00995C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C70" w:rsidRDefault="00724C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на тему:</w:t>
      </w:r>
    </w:p>
    <w:p w:rsidR="00995C70" w:rsidRDefault="00724C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рковная археология и историческая живопись: библейские сюжеты XIX века»</w:t>
      </w:r>
    </w:p>
    <w:p w:rsidR="00995C70" w:rsidRDefault="00724C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Секачева Н.Е.</w:t>
      </w:r>
    </w:p>
    <w:p w:rsidR="00995C70" w:rsidRDefault="00995C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C70" w:rsidRDefault="00995C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C70" w:rsidRDefault="00995C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C70" w:rsidRDefault="00995C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5C70" w:rsidRDefault="00724C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995C70" w:rsidRDefault="00724C0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в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ения Андреевна</w:t>
      </w:r>
    </w:p>
    <w:p w:rsidR="00995C70" w:rsidRDefault="00724C0F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курс. Группа № </w:t>
      </w:r>
      <w:r>
        <w:rPr>
          <w:rFonts w:ascii="Times New Roman" w:hAnsi="Times New Roman" w:cs="Times New Roman"/>
          <w:color w:val="FF0000"/>
          <w:sz w:val="28"/>
          <w:szCs w:val="28"/>
        </w:rPr>
        <w:t>ЦХ5 – 1 – 01(131).</w:t>
      </w:r>
    </w:p>
    <w:p w:rsidR="00995C70" w:rsidRDefault="00724C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тории и теории христианского искусства.</w:t>
      </w:r>
    </w:p>
    <w:p w:rsidR="00995C70" w:rsidRDefault="00724C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церковных художеств.</w:t>
      </w:r>
    </w:p>
    <w:p w:rsidR="00995C70" w:rsidRDefault="00995C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C70" w:rsidRDefault="00995C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C70" w:rsidRDefault="00995C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C70" w:rsidRDefault="00995C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C70" w:rsidRDefault="00995C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C70" w:rsidRDefault="00995C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C70" w:rsidRDefault="00724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осква, 2013.</w:t>
      </w:r>
    </w:p>
    <w:p w:rsidR="00995C70" w:rsidRDefault="00995C70"/>
    <w:p w:rsidR="00995C70" w:rsidRDefault="00724C0F">
      <w:r>
        <w:t>Содержание:</w:t>
      </w:r>
    </w:p>
    <w:p w:rsidR="00995C70" w:rsidRDefault="00995C70"/>
    <w:p w:rsidR="00995C70" w:rsidRDefault="00724C0F">
      <w:pPr>
        <w:numPr>
          <w:ilvl w:val="0"/>
          <w:numId w:val="1"/>
        </w:numPr>
      </w:pPr>
      <w:r>
        <w:t>Введение</w:t>
      </w:r>
    </w:p>
    <w:p w:rsidR="00995C70" w:rsidRDefault="00724C0F">
      <w:pPr>
        <w:numPr>
          <w:ilvl w:val="0"/>
          <w:numId w:val="1"/>
        </w:numPr>
      </w:pPr>
      <w:r>
        <w:t xml:space="preserve">Церковная археология: </w:t>
      </w:r>
    </w:p>
    <w:p w:rsidR="00995C70" w:rsidRDefault="00724C0F">
      <w:pPr>
        <w:numPr>
          <w:ilvl w:val="0"/>
          <w:numId w:val="1"/>
        </w:numPr>
      </w:pPr>
      <w:r>
        <w:t>Катакомбы</w:t>
      </w:r>
    </w:p>
    <w:p w:rsidR="00995C70" w:rsidRDefault="00724C0F">
      <w:pPr>
        <w:numPr>
          <w:ilvl w:val="0"/>
          <w:numId w:val="1"/>
        </w:numPr>
      </w:pPr>
      <w:r>
        <w:t>Росси, Порфирий Успенский</w:t>
      </w:r>
    </w:p>
    <w:p w:rsidR="00995C70" w:rsidRDefault="00724C0F">
      <w:pPr>
        <w:numPr>
          <w:ilvl w:val="0"/>
          <w:numId w:val="1"/>
        </w:numPr>
      </w:pPr>
      <w:r>
        <w:t>Переход к живописи — цели исторической живописи</w:t>
      </w:r>
    </w:p>
    <w:p w:rsidR="00995C70" w:rsidRDefault="00724C0F">
      <w:pPr>
        <w:numPr>
          <w:ilvl w:val="0"/>
          <w:numId w:val="1"/>
        </w:numPr>
      </w:pPr>
      <w:r>
        <w:t>Никола Пуссен</w:t>
      </w:r>
    </w:p>
    <w:p w:rsidR="00995C70" w:rsidRDefault="00724C0F">
      <w:pPr>
        <w:numPr>
          <w:ilvl w:val="0"/>
          <w:numId w:val="1"/>
        </w:numPr>
      </w:pPr>
      <w:r>
        <w:t>Библейские сюжеты русских мастеров 19 века</w:t>
      </w:r>
    </w:p>
    <w:p w:rsidR="00995C70" w:rsidRDefault="00724C0F">
      <w:pPr>
        <w:numPr>
          <w:ilvl w:val="0"/>
          <w:numId w:val="1"/>
        </w:numPr>
      </w:pPr>
      <w:r>
        <w:t>Заключение</w:t>
      </w:r>
    </w:p>
    <w:p w:rsidR="00995C70" w:rsidRDefault="00724C0F">
      <w:pPr>
        <w:numPr>
          <w:ilvl w:val="0"/>
          <w:numId w:val="1"/>
        </w:numPr>
      </w:pPr>
      <w:r>
        <w:t>Используемая литература.</w:t>
      </w:r>
    </w:p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724C0F">
      <w:pPr>
        <w:pStyle w:val="a8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Цели курсовой работы:</w:t>
      </w:r>
    </w:p>
    <w:p w:rsidR="00995C70" w:rsidRDefault="00724C0F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проследить взаимодейст</w:t>
      </w:r>
      <w:r>
        <w:rPr>
          <w:rFonts w:ascii="Times New Roman" w:hAnsi="Times New Roman"/>
          <w:sz w:val="28"/>
          <w:szCs w:val="28"/>
        </w:rPr>
        <w:t xml:space="preserve">вие таких дисциплин как церковная археология и историческая живопись;  </w:t>
      </w:r>
    </w:p>
    <w:p w:rsidR="00995C70" w:rsidRDefault="00724C0F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проанализировать, как менялись представления и цели исторической живописи;</w:t>
      </w:r>
    </w:p>
    <w:p w:rsidR="00995C70" w:rsidRDefault="00724C0F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•</w:t>
      </w:r>
      <w:r>
        <w:rPr>
          <w:rFonts w:ascii="Times New Roman" w:hAnsi="Times New Roman"/>
          <w:sz w:val="28"/>
          <w:szCs w:val="28"/>
        </w:rPr>
        <w:tab/>
        <w:t>показать каким образом (как повлияли, какое оказали влияние) достижения церковной археологии отразились в</w:t>
      </w:r>
      <w:r>
        <w:rPr>
          <w:rFonts w:ascii="Times New Roman" w:hAnsi="Times New Roman"/>
          <w:sz w:val="28"/>
          <w:szCs w:val="28"/>
        </w:rPr>
        <w:t xml:space="preserve"> произведениях русских художников 19 века;</w:t>
      </w:r>
    </w:p>
    <w:p w:rsidR="00995C70" w:rsidRDefault="00724C0F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снить, почему </w:t>
      </w:r>
      <w:proofErr w:type="spellStart"/>
      <w:r>
        <w:rPr>
          <w:rFonts w:ascii="Times New Roman" w:hAnsi="Times New Roman"/>
          <w:sz w:val="28"/>
          <w:szCs w:val="28"/>
        </w:rPr>
        <w:t>поменялс</w:t>
      </w:r>
      <w:proofErr w:type="spellEnd"/>
      <w:r>
        <w:rPr>
          <w:rFonts w:ascii="Times New Roman" w:hAnsi="Times New Roman"/>
          <w:sz w:val="28"/>
          <w:szCs w:val="28"/>
        </w:rPr>
        <w:t xml:space="preserve"> стиль изображения — от </w:t>
      </w:r>
      <w:proofErr w:type="spellStart"/>
      <w:r>
        <w:rPr>
          <w:rFonts w:ascii="Times New Roman" w:hAnsi="Times New Roman"/>
          <w:sz w:val="28"/>
          <w:szCs w:val="28"/>
        </w:rPr>
        <w:t>средневеквых</w:t>
      </w:r>
      <w:proofErr w:type="spellEnd"/>
      <w:r>
        <w:rPr>
          <w:rFonts w:ascii="Times New Roman" w:hAnsi="Times New Roman"/>
          <w:sz w:val="28"/>
          <w:szCs w:val="28"/>
        </w:rPr>
        <w:t xml:space="preserve"> до исторических костюмов</w:t>
      </w:r>
    </w:p>
    <w:p w:rsidR="00995C70" w:rsidRDefault="00995C70">
      <w:pPr>
        <w:pStyle w:val="a8"/>
        <w:spacing w:line="360" w:lineRule="auto"/>
        <w:ind w:firstLine="567"/>
        <w:jc w:val="both"/>
      </w:pPr>
    </w:p>
    <w:p w:rsidR="00995C70" w:rsidRDefault="00724C0F">
      <w:pPr>
        <w:pStyle w:val="a8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ля достижения данной цели следовало решить следующие  </w:t>
      </w:r>
      <w:r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995C70" w:rsidRDefault="00724C0F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собрать материалы по данной теме, проанализировать  </w:t>
      </w:r>
      <w:r>
        <w:rPr>
          <w:rFonts w:ascii="Times New Roman" w:hAnsi="Times New Roman"/>
          <w:sz w:val="28"/>
          <w:szCs w:val="28"/>
        </w:rPr>
        <w:t>полученную информацию;</w:t>
      </w:r>
    </w:p>
    <w:p w:rsidR="00995C70" w:rsidRDefault="00724C0F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выявить черты  влияния романского искусства на древнерусскую литературу, проанализировать характер этих влияний;</w:t>
      </w:r>
    </w:p>
    <w:p w:rsidR="00995C70" w:rsidRDefault="00724C0F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рассмотреть выборочно некоторые картины русских и </w:t>
      </w:r>
      <w:proofErr w:type="spellStart"/>
      <w:r>
        <w:rPr>
          <w:rFonts w:ascii="Times New Roman" w:hAnsi="Times New Roman"/>
          <w:sz w:val="28"/>
          <w:szCs w:val="28"/>
        </w:rPr>
        <w:t>западноевроп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художников 19 века, найти буквальные совпадения.</w:t>
      </w:r>
      <w:r>
        <w:rPr>
          <w:rFonts w:ascii="Times New Roman" w:hAnsi="Times New Roman"/>
          <w:sz w:val="28"/>
          <w:szCs w:val="28"/>
        </w:rPr>
        <w:t xml:space="preserve"> Какими приемами пользуются, какие источники, чего хотят достичь.</w:t>
      </w:r>
    </w:p>
    <w:p w:rsidR="00995C70" w:rsidRDefault="00724C0F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724C0F">
      <w:r>
        <w:t xml:space="preserve">Интерес к древностям существовал у христиан всегда как выражение живого Предания, но, конечно, не сразу он обрёл научный характер. На западе в период Возрождения это забота о римских </w:t>
      </w:r>
      <w:proofErr w:type="spellStart"/>
      <w:r>
        <w:t>раннехристианских</w:t>
      </w:r>
      <w:proofErr w:type="spellEnd"/>
      <w:r>
        <w:t xml:space="preserve"> святынях. Например, великий живописец Рафаэль выполнял </w:t>
      </w:r>
      <w:r>
        <w:t>и особое служение главного археолога Рима. Важной вехой стало открытие катакомб в XVI в. и начало их кропотливого исследования, которое положено трудами Антонио Бозио. Изучение сохранившихся архитектурных и художественных памятников Древней Церкви сформиро</w:t>
      </w:r>
      <w:r>
        <w:t xml:space="preserve">вало научную дисциплину “христианская археология”. Наиболее выдающимся исследователем римских христианских древностей в XIX </w:t>
      </w:r>
      <w:proofErr w:type="gramStart"/>
      <w:r>
        <w:t>в</w:t>
      </w:r>
      <w:proofErr w:type="gramEnd"/>
      <w:r>
        <w:t xml:space="preserve">. </w:t>
      </w:r>
      <w:proofErr w:type="gramStart"/>
      <w:r>
        <w:t>был</w:t>
      </w:r>
      <w:proofErr w:type="gramEnd"/>
      <w:r>
        <w:t xml:space="preserve"> </w:t>
      </w:r>
      <w:proofErr w:type="spellStart"/>
      <w:r>
        <w:t>Джованни-Баттиста</w:t>
      </w:r>
      <w:proofErr w:type="spellEnd"/>
      <w:r>
        <w:t xml:space="preserve"> де Росси. Христианская археология - вполне живая наука со своими регулярными съездами учёных и постоянным и</w:t>
      </w:r>
      <w:r>
        <w:t xml:space="preserve">нтересом к проблематике в основном западноевропейской материальной культуре позднеантичного и раннесредневекового времени [261-263]. </w:t>
      </w:r>
    </w:p>
    <w:p w:rsidR="00995C70" w:rsidRDefault="00724C0F">
      <w:r>
        <w:lastRenderedPageBreak/>
        <w:t xml:space="preserve">В XIX начали формироваться и такие отрасли науки, как реставрация (работы </w:t>
      </w:r>
      <w:proofErr w:type="spellStart"/>
      <w:r>
        <w:t>Э.Виолле</w:t>
      </w:r>
      <w:proofErr w:type="spellEnd"/>
      <w:r>
        <w:t xml:space="preserve"> </w:t>
      </w:r>
      <w:proofErr w:type="spellStart"/>
      <w:r>
        <w:t>ле</w:t>
      </w:r>
      <w:proofErr w:type="spellEnd"/>
      <w:r>
        <w:t xml:space="preserve"> </w:t>
      </w:r>
      <w:proofErr w:type="spellStart"/>
      <w:r>
        <w:t>Дюка</w:t>
      </w:r>
      <w:proofErr w:type="spellEnd"/>
      <w:r>
        <w:t>, известного теоретика архитекту</w:t>
      </w:r>
      <w:r>
        <w:t>ры, по реставрации собора Парижской Богоматери, завершение недостроенного в Средние века Кёльнского собора), а также искусствоведение как история и теория искусства (</w:t>
      </w:r>
      <w:proofErr w:type="spellStart"/>
      <w:r>
        <w:t>Г.Вёльфлин</w:t>
      </w:r>
      <w:proofErr w:type="spellEnd"/>
      <w:r>
        <w:t xml:space="preserve">). </w:t>
      </w:r>
    </w:p>
    <w:p w:rsidR="00995C70" w:rsidRDefault="00724C0F">
      <w:r>
        <w:t>В православном мире сформировалась несколько отличная отрасль научного знани</w:t>
      </w:r>
      <w:r>
        <w:t>я - “церковная археология”, фактически ставшая историей христианского искусства (архитектуры, живописи, скульптуры, а также малых форм), представленной в вещественных памятниках. В этом огромная заслуга русских учёных XIX-XX вв.</w:t>
      </w:r>
    </w:p>
    <w:p w:rsidR="00995C70" w:rsidRDefault="00995C70"/>
    <w:p w:rsidR="00995C70" w:rsidRDefault="00724C0F">
      <w:proofErr w:type="gramStart"/>
      <w:r>
        <w:t>После длительного донаучно</w:t>
      </w:r>
      <w:r>
        <w:t xml:space="preserve">го периода, включавшего в XVII в. исследования Десятинной церкви киевским митрополитом Петром Могилой или внимание к отеческим толкования храма, собранным в книге “Скрижаль” [29], характерное для </w:t>
      </w:r>
      <w:proofErr w:type="spellStart"/>
      <w:r>
        <w:t>Никоновского</w:t>
      </w:r>
      <w:proofErr w:type="spellEnd"/>
      <w:r>
        <w:t xml:space="preserve"> времени в Москве, формирование археологии начин</w:t>
      </w:r>
      <w:r>
        <w:t xml:space="preserve">ается в XVIII-XIX вв. Научные путешествия XVIII в., систематические исследования древностей А.Н.Олениным на рубеже веков, раскопки фундаментов Десятинной церкви </w:t>
      </w:r>
      <w:proofErr w:type="spellStart"/>
      <w:r>
        <w:t>К.А.Лохвицким</w:t>
      </w:r>
      <w:proofErr w:type="spellEnd"/>
      <w:r>
        <w:t xml:space="preserve"> в 20-е</w:t>
      </w:r>
      <w:proofErr w:type="gramEnd"/>
      <w:r>
        <w:t xml:space="preserve"> гг. XIX в. - это некоторые этапы сложения будущей науки. Научный характер </w:t>
      </w:r>
      <w:r>
        <w:t>церковно-археологические изыскания приобретают в начале XIX столетия. Первое имя, которое следует назвать в связи с этим - митрополит Евгений (Болховитинов, 1767-1837 гг.), известный и как церковный историк (он же и организатор вышеназванных киевских раско</w:t>
      </w:r>
      <w:r>
        <w:t xml:space="preserve">пок). Кафедры, последовательно занимаемые им (Старая Русса, Псков, Киев), становились хорошим поводом для изучения местных святынь [259]. Исследователь, можно сказать, опередил свое время в методе рассмотрения памятников древности по принципу “от общего к </w:t>
      </w:r>
      <w:r>
        <w:t xml:space="preserve">частному” от расположения храмов и монастырей к их архитектуре и затем к святыням, в них находящимся. Другое имя - епископ Порфирий (Успенский, 1804-1885 гг.), путешественник по Ближнему Востоку и коллекционер, открывший в Екатерининском монастыре на </w:t>
      </w:r>
      <w:proofErr w:type="spellStart"/>
      <w:r>
        <w:t>Синае</w:t>
      </w:r>
      <w:proofErr w:type="spellEnd"/>
      <w:r>
        <w:t xml:space="preserve"> как ценнейшие рукописи, так и ранневизантийские энкаустические иконы. Ряд петербургских и московских профессоров Духовных Академий, занимавшихся историко-церковными и литургическими вопросами, касались и тематики, связанной с памятниками церковных древнос</w:t>
      </w:r>
      <w:r>
        <w:t xml:space="preserve">тей - это Е.Е.Голубинский [116], А.А.Катанский, </w:t>
      </w:r>
      <w:proofErr w:type="spellStart"/>
      <w:r>
        <w:t>И.Д.Мансветов</w:t>
      </w:r>
      <w:proofErr w:type="spellEnd"/>
      <w:r>
        <w:t xml:space="preserve">, более систематично </w:t>
      </w:r>
      <w:proofErr w:type="spellStart"/>
      <w:r>
        <w:t>Н.Ф.Красносельцев</w:t>
      </w:r>
      <w:proofErr w:type="spellEnd"/>
      <w:r>
        <w:t xml:space="preserve">[75], А.П.Голубцов [38], а также архиепископ </w:t>
      </w:r>
      <w:proofErr w:type="spellStart"/>
      <w:r>
        <w:t>Макарий</w:t>
      </w:r>
      <w:proofErr w:type="spellEnd"/>
      <w:r>
        <w:t xml:space="preserve"> (Миролюбов). Особое место среди этих учёных принадлежит Николаю Васильевичу Покровскому (1848-1917 гг.),</w:t>
      </w:r>
      <w:r>
        <w:t xml:space="preserve"> около </w:t>
      </w:r>
      <w:proofErr w:type="gramStart"/>
      <w:r>
        <w:t>полувека</w:t>
      </w:r>
      <w:proofErr w:type="gramEnd"/>
      <w:r>
        <w:t xml:space="preserve"> прослужившего в </w:t>
      </w:r>
      <w:proofErr w:type="spellStart"/>
      <w:r>
        <w:t>С.-Петербургской</w:t>
      </w:r>
      <w:proofErr w:type="spellEnd"/>
      <w:r>
        <w:t xml:space="preserve"> Духовной Академии [49,135,206-209,255-258]. </w:t>
      </w:r>
    </w:p>
    <w:p w:rsidR="00995C70" w:rsidRDefault="00724C0F">
      <w:r>
        <w:t>КАТАКОМБЫ</w:t>
      </w:r>
    </w:p>
    <w:p w:rsidR="00995C70" w:rsidRDefault="00995C70"/>
    <w:p w:rsidR="00995C70" w:rsidRDefault="00995C70"/>
    <w:p w:rsidR="00995C70" w:rsidRDefault="00724C0F">
      <w:r>
        <w:t>Е.к</w:t>
      </w:r>
      <w:proofErr w:type="gramStart"/>
      <w:r>
        <w:t>.р</w:t>
      </w:r>
      <w:proofErr w:type="gramEnd"/>
      <w:r>
        <w:t xml:space="preserve">един. Памяти </w:t>
      </w:r>
      <w:proofErr w:type="spellStart"/>
      <w:r>
        <w:t>Дж</w:t>
      </w:r>
      <w:proofErr w:type="gramStart"/>
      <w:r>
        <w:t>i</w:t>
      </w:r>
      <w:proofErr w:type="gramEnd"/>
      <w:r>
        <w:t>ованни</w:t>
      </w:r>
      <w:proofErr w:type="spellEnd"/>
      <w:r>
        <w:t xml:space="preserve"> </w:t>
      </w:r>
      <w:proofErr w:type="spellStart"/>
      <w:r>
        <w:t>Баттиста</w:t>
      </w:r>
      <w:proofErr w:type="spellEnd"/>
      <w:r>
        <w:t xml:space="preserve"> </w:t>
      </w:r>
      <w:proofErr w:type="spellStart"/>
      <w:r>
        <w:t>де-Росси</w:t>
      </w:r>
      <w:proofErr w:type="spellEnd"/>
      <w:r>
        <w:t>, основателя христианской археологии. Харьков. Типография губернского правления 1894.</w:t>
      </w:r>
    </w:p>
    <w:p w:rsidR="00995C70" w:rsidRDefault="00995C70"/>
    <w:p w:rsidR="00995C70" w:rsidRDefault="00724C0F">
      <w:r>
        <w:t xml:space="preserve">Главная заслуга в </w:t>
      </w:r>
      <w:proofErr w:type="spellStart"/>
      <w:r>
        <w:t>деятильности</w:t>
      </w:r>
      <w:proofErr w:type="spellEnd"/>
      <w:r>
        <w:t xml:space="preserve"> </w:t>
      </w:r>
      <w:proofErr w:type="spellStart"/>
      <w:r>
        <w:t>дбдр</w:t>
      </w:r>
      <w:proofErr w:type="spellEnd"/>
      <w:r>
        <w:t xml:space="preserve">, благодаря которой он получил по справедливости  </w:t>
      </w:r>
      <w:r>
        <w:lastRenderedPageBreak/>
        <w:t xml:space="preserve">название отца христианской археологии, состоит в открытии катакомб и строго научном изучении их, в установлении при этом изучении </w:t>
      </w:r>
      <w:proofErr w:type="spellStart"/>
      <w:r>
        <w:t>ирокого</w:t>
      </w:r>
      <w:proofErr w:type="spellEnd"/>
      <w:r>
        <w:t xml:space="preserve"> научного метода, соединяющего в себе филологическую</w:t>
      </w:r>
      <w:r>
        <w:t xml:space="preserve"> критику и художественно-исторический анализ памятника, или совмещение археологии и истории искусства. С.3-4.</w:t>
      </w:r>
    </w:p>
    <w:p w:rsidR="00995C70" w:rsidRDefault="00995C70"/>
    <w:p w:rsidR="00995C70" w:rsidRDefault="00724C0F">
      <w:r>
        <w:t xml:space="preserve">Римские катакомбы, составлявшие главный предмет изучения де </w:t>
      </w:r>
      <w:proofErr w:type="spellStart"/>
      <w:r>
        <w:t>росси</w:t>
      </w:r>
      <w:proofErr w:type="spellEnd"/>
      <w:r>
        <w:t>, как известно с 9 столетия подвергаются забвению.  Лишь в 15 веке они снова ста</w:t>
      </w:r>
      <w:r>
        <w:t xml:space="preserve">ли известны — членам известной римской академии </w:t>
      </w:r>
      <w:proofErr w:type="spellStart"/>
      <w:r>
        <w:t>Pomponio</w:t>
      </w:r>
      <w:proofErr w:type="spellEnd"/>
      <w:r>
        <w:t xml:space="preserve"> </w:t>
      </w:r>
      <w:proofErr w:type="spellStart"/>
      <w:r>
        <w:t>Leto</w:t>
      </w:r>
      <w:proofErr w:type="spellEnd"/>
      <w:r>
        <w:t xml:space="preserve">, посещались ими, но не с целью изучения их христианских памятников. Изучение их началось в 16 в. С.4 итальянским ученым </w:t>
      </w:r>
      <w:proofErr w:type="spellStart"/>
      <w:r>
        <w:t>антонио</w:t>
      </w:r>
      <w:proofErr w:type="spellEnd"/>
      <w:r>
        <w:t xml:space="preserve"> </w:t>
      </w:r>
      <w:proofErr w:type="spellStart"/>
      <w:r>
        <w:t>бозио</w:t>
      </w:r>
      <w:proofErr w:type="spellEnd"/>
      <w:r>
        <w:t>, справедливо называемым «</w:t>
      </w:r>
      <w:proofErr w:type="spellStart"/>
      <w:r>
        <w:t>колумбом</w:t>
      </w:r>
      <w:proofErr w:type="spellEnd"/>
      <w:r>
        <w:t xml:space="preserve"> римских катакомб». Этому т</w:t>
      </w:r>
      <w:r>
        <w:t>руду он посвятил 36 лет. Он собрал все сведения о катакомбах, заключавшиеся в церковных книгах, в деяниях мучеников, в жизнеописаниях пап и старался применить эти данные к памятникам. Он мало занимался описанием памятников, но ничего не пропускал без внима</w:t>
      </w:r>
      <w:r>
        <w:t>ния и копировал все, что попадалось на глаза. Результатом его трудов были снимки фресок, планы катакомб и появление на свет множества с.5. Памятников, саркофагов, мелких вещей.</w:t>
      </w:r>
    </w:p>
    <w:p w:rsidR="00995C70" w:rsidRDefault="00995C70"/>
    <w:p w:rsidR="00995C70" w:rsidRDefault="00724C0F">
      <w:r>
        <w:t xml:space="preserve">Труды </w:t>
      </w:r>
      <w:proofErr w:type="spellStart"/>
      <w:r>
        <w:t>бозио</w:t>
      </w:r>
      <w:proofErr w:type="spellEnd"/>
      <w:r>
        <w:t xml:space="preserve">, его метод, не </w:t>
      </w:r>
      <w:proofErr w:type="gramStart"/>
      <w:r>
        <w:t>послужили</w:t>
      </w:r>
      <w:proofErr w:type="gramEnd"/>
      <w:r>
        <w:t xml:space="preserve"> однако, на будущее время исходным пунктом</w:t>
      </w:r>
      <w:r>
        <w:t xml:space="preserve"> при изучении катакомб. Преемники его в большинстве случаев заботились о большем собирании материалов и даже не столько с археологической целью, сколько для религиозной пропаганды. Надписи, остатки живописи, скульптуры собирали без всякой системы. Исследов</w:t>
      </w:r>
      <w:r>
        <w:t xml:space="preserve">атели полагали возможным </w:t>
      </w:r>
      <w:proofErr w:type="spellStart"/>
      <w:r>
        <w:t>трактоватть</w:t>
      </w:r>
      <w:proofErr w:type="spellEnd"/>
      <w:r>
        <w:t xml:space="preserve"> о катакомбах. Их </w:t>
      </w:r>
      <w:proofErr w:type="gramStart"/>
      <w:r>
        <w:t>памятниках</w:t>
      </w:r>
      <w:proofErr w:type="gramEnd"/>
      <w:r>
        <w:t>, даже не посещая их. Такое пренебрежение первоисточником привело к тому, что катакомбы как бы снова были забыты. С.6.</w:t>
      </w:r>
    </w:p>
    <w:p w:rsidR="00995C70" w:rsidRDefault="00724C0F">
      <w:r>
        <w:t xml:space="preserve">О происхождении их, и памятниках </w:t>
      </w:r>
      <w:proofErr w:type="spellStart"/>
      <w:r>
        <w:t>раннехр</w:t>
      </w:r>
      <w:proofErr w:type="spellEnd"/>
      <w:r>
        <w:t xml:space="preserve"> искусства составлялись ложные мн</w:t>
      </w:r>
      <w:r>
        <w:t>ения. Им усваивалось языческое происхождение.</w:t>
      </w:r>
    </w:p>
    <w:p w:rsidR="00995C70" w:rsidRDefault="00724C0F">
      <w:r>
        <w:t>С.7</w:t>
      </w:r>
    </w:p>
    <w:p w:rsidR="00995C70" w:rsidRDefault="00995C70"/>
    <w:p w:rsidR="00995C70" w:rsidRDefault="00724C0F">
      <w:r>
        <w:t>В настоящее время доказано, что римские катакомбы есть произведения самих христиан,  с.8</w:t>
      </w:r>
    </w:p>
    <w:p w:rsidR="00995C70" w:rsidRDefault="00724C0F">
      <w:r>
        <w:t>что они не чуждались искусства, начинается с 1 века, вводят в их мир.</w:t>
      </w:r>
    </w:p>
    <w:p w:rsidR="00995C70" w:rsidRDefault="00995C70"/>
    <w:p w:rsidR="00995C70" w:rsidRDefault="00724C0F">
      <w:r>
        <w:t xml:space="preserve">Заслуга производства этих исследований и </w:t>
      </w:r>
      <w:r>
        <w:t xml:space="preserve">вывода из них указанных результатов и принадлежит </w:t>
      </w:r>
      <w:proofErr w:type="spellStart"/>
      <w:r>
        <w:t>де-росси</w:t>
      </w:r>
      <w:proofErr w:type="spellEnd"/>
      <w:r>
        <w:t xml:space="preserve">. Он первый, спустя почти 300 лет после </w:t>
      </w:r>
      <w:proofErr w:type="spellStart"/>
      <w:r>
        <w:t>бозио</w:t>
      </w:r>
      <w:proofErr w:type="spellEnd"/>
      <w:r>
        <w:t>, вновь открыл для нас христианские катакомбы, С.9.</w:t>
      </w:r>
    </w:p>
    <w:p w:rsidR="00995C70" w:rsidRDefault="00724C0F">
      <w:r>
        <w:t>расширил его методы. Подобно своему учителю, прежде чем приступить к изучению самих катакомб, знакоми</w:t>
      </w:r>
      <w:r>
        <w:t xml:space="preserve">лся с различными документами: деяния мучеников, в жизнеописании пап, особенно путеводителям по святым местам </w:t>
      </w:r>
      <w:proofErr w:type="spellStart"/>
      <w:r>
        <w:t>рима</w:t>
      </w:r>
      <w:proofErr w:type="spellEnd"/>
      <w:r>
        <w:t>, богатых сведениями о топографическом положении катакомб</w:t>
      </w:r>
      <w:proofErr w:type="gramStart"/>
      <w:r>
        <w:t xml:space="preserve">.. </w:t>
      </w:r>
      <w:proofErr w:type="gramEnd"/>
      <w:r>
        <w:t>изучал катакомбы, снимал их планы, а затем переходил к памятникам.</w:t>
      </w:r>
    </w:p>
    <w:p w:rsidR="00995C70" w:rsidRDefault="00724C0F">
      <w:r>
        <w:lastRenderedPageBreak/>
        <w:t>Последние, в вид</w:t>
      </w:r>
      <w:r>
        <w:t>е фресок, саркофагов, надписей — после этого изучения самого места, где они найдены, приобретают для нас весьма важное значение</w:t>
      </w:r>
      <w:proofErr w:type="gramStart"/>
      <w:r>
        <w:t>.</w:t>
      </w:r>
      <w:proofErr w:type="gramEnd"/>
      <w:r>
        <w:t xml:space="preserve">  </w:t>
      </w:r>
      <w:proofErr w:type="gramStart"/>
      <w:r>
        <w:t>с</w:t>
      </w:r>
      <w:proofErr w:type="gramEnd"/>
      <w:r>
        <w:t xml:space="preserve">.10. Устанавливается связь между местом и памятником. Метод </w:t>
      </w:r>
      <w:proofErr w:type="spellStart"/>
      <w:r>
        <w:t>росси</w:t>
      </w:r>
      <w:proofErr w:type="spellEnd"/>
      <w:r>
        <w:t xml:space="preserve">. Начал исследование с катакомб </w:t>
      </w:r>
      <w:proofErr w:type="spellStart"/>
      <w:r>
        <w:t>каллиста</w:t>
      </w:r>
      <w:proofErr w:type="spellEnd"/>
      <w:r>
        <w:t>. с.11</w:t>
      </w:r>
    </w:p>
    <w:p w:rsidR="00995C70" w:rsidRDefault="00995C70"/>
    <w:p w:rsidR="00995C70" w:rsidRDefault="00724C0F">
      <w:r>
        <w:t>посвятив себ</w:t>
      </w:r>
      <w:r>
        <w:t xml:space="preserve">я изучению христианских древностей, де </w:t>
      </w:r>
      <w:proofErr w:type="spellStart"/>
      <w:r>
        <w:t>россии</w:t>
      </w:r>
      <w:proofErr w:type="spellEnd"/>
      <w:r>
        <w:t xml:space="preserve"> не ограничился занятиями в одном лишь </w:t>
      </w:r>
      <w:proofErr w:type="spellStart"/>
      <w:r>
        <w:t>риме</w:t>
      </w:r>
      <w:proofErr w:type="spellEnd"/>
      <w:r>
        <w:t xml:space="preserve">. Он предпринимал время от времени научные поездки по </w:t>
      </w:r>
      <w:proofErr w:type="spellStart"/>
      <w:r>
        <w:t>италии</w:t>
      </w:r>
      <w:proofErr w:type="spellEnd"/>
      <w:r>
        <w:t xml:space="preserve"> и за границу. В 1844-1850 он посещает вместе с родителями </w:t>
      </w:r>
      <w:proofErr w:type="spellStart"/>
      <w:r>
        <w:t>лациум</w:t>
      </w:r>
      <w:proofErr w:type="spellEnd"/>
      <w:r>
        <w:t xml:space="preserve">, затем на юге </w:t>
      </w:r>
      <w:proofErr w:type="spellStart"/>
      <w:r>
        <w:t>неаполь</w:t>
      </w:r>
      <w:proofErr w:type="spellEnd"/>
      <w:r>
        <w:t xml:space="preserve">, </w:t>
      </w:r>
      <w:proofErr w:type="spellStart"/>
      <w:r>
        <w:t>помпею</w:t>
      </w:r>
      <w:proofErr w:type="spellEnd"/>
      <w:proofErr w:type="gramStart"/>
      <w:r>
        <w:t xml:space="preserve">.. </w:t>
      </w:r>
      <w:proofErr w:type="gramEnd"/>
      <w:r>
        <w:t xml:space="preserve">а в 1853 </w:t>
      </w:r>
      <w:proofErr w:type="spellStart"/>
      <w:r>
        <w:t>т</w:t>
      </w:r>
      <w:r>
        <w:t>оскану</w:t>
      </w:r>
      <w:proofErr w:type="spellEnd"/>
      <w:r>
        <w:t xml:space="preserve">, </w:t>
      </w:r>
      <w:proofErr w:type="spellStart"/>
      <w:r>
        <w:t>романью</w:t>
      </w:r>
      <w:proofErr w:type="spellEnd"/>
      <w:r>
        <w:t xml:space="preserve">, </w:t>
      </w:r>
      <w:proofErr w:type="spellStart"/>
      <w:r>
        <w:t>ломбардию</w:t>
      </w:r>
      <w:proofErr w:type="spellEnd"/>
      <w:r>
        <w:t xml:space="preserve">, </w:t>
      </w:r>
      <w:proofErr w:type="spellStart"/>
      <w:r>
        <w:t>венецию</w:t>
      </w:r>
      <w:proofErr w:type="spellEnd"/>
      <w:r>
        <w:t>. с.34</w:t>
      </w:r>
    </w:p>
    <w:p w:rsidR="00995C70" w:rsidRDefault="00995C70"/>
    <w:p w:rsidR="00995C70" w:rsidRDefault="00995C70"/>
    <w:p w:rsidR="00995C70" w:rsidRDefault="00995C70"/>
    <w:p w:rsidR="00995C70" w:rsidRDefault="00724C0F">
      <w:r>
        <w:t xml:space="preserve">Главные достижения дореволюционной церковной археологии связаны с Историей Литургии и иконографией. Труды П.Д. </w:t>
      </w:r>
      <w:proofErr w:type="spellStart"/>
      <w:r>
        <w:t>Мансветова</w:t>
      </w:r>
      <w:proofErr w:type="spellEnd"/>
      <w:r>
        <w:t xml:space="preserve">, А.А.Дмитриевского, Н.В. Покровского, А.П.Голубцова, Е.Е. Голубинского важны и сейчас. В </w:t>
      </w:r>
      <w:r>
        <w:t xml:space="preserve">то же время церковная археология всегда широко обращалась к проблемам христианской античности. Это касается, в частности, лекционного курса по церковной археологии А.П. </w:t>
      </w:r>
      <w:proofErr w:type="spellStart"/>
      <w:r>
        <w:t>Голубцова</w:t>
      </w:r>
      <w:proofErr w:type="spellEnd"/>
      <w:r>
        <w:t xml:space="preserve">. Или другой пример: </w:t>
      </w:r>
      <w:proofErr w:type="spellStart"/>
      <w:r>
        <w:t>еп</w:t>
      </w:r>
      <w:proofErr w:type="spellEnd"/>
      <w:r>
        <w:t>. Порфирий Успенский, посетив некоторые катакомбы Рима,</w:t>
      </w:r>
      <w:r>
        <w:t xml:space="preserve"> довольно Подробно ознакомил Русского читателя с трудами </w:t>
      </w:r>
      <w:proofErr w:type="gramStart"/>
      <w:r>
        <w:t>Дж</w:t>
      </w:r>
      <w:proofErr w:type="gramEnd"/>
      <w:r>
        <w:t>.Б. де Росси о римских катакомбах, которые и по сей день не утратили своего значения. http://www.portal-credo.ru/site/?act=lib&amp;id=1274</w:t>
      </w:r>
    </w:p>
    <w:p w:rsidR="00995C70" w:rsidRDefault="00995C70"/>
    <w:p w:rsidR="00995C70" w:rsidRDefault="00995C70"/>
    <w:p w:rsidR="00995C70" w:rsidRDefault="00995C70"/>
    <w:p w:rsidR="00995C70" w:rsidRDefault="00724C0F">
      <w:proofErr w:type="gramStart"/>
      <w:r>
        <w:t>РАССКАЗАТЬ</w:t>
      </w:r>
      <w:proofErr w:type="gramEnd"/>
      <w:r>
        <w:t xml:space="preserve"> КАК ПИСАЛИ ИСТОРИЧЕСКИЕ КАРТИНЫ В НЕДАЛЕКОМ ПРОШ</w:t>
      </w:r>
      <w:r>
        <w:t xml:space="preserve">ЛОМ И КАК БЛАГОДАРЯ ЦЕРКОВНОЙ АРХЕОЛОГИИ ИЗМЕНИЛИСЬ ЦЕЛИ И ЖЕЛАНИЯ. ПОЧЕМУ СТАЛИ ПИСАТЬ </w:t>
      </w:r>
      <w:proofErr w:type="gramStart"/>
      <w:r>
        <w:t>ПО ИНОМУ</w:t>
      </w:r>
      <w:proofErr w:type="gramEnd"/>
      <w:r>
        <w:t>.</w:t>
      </w:r>
    </w:p>
    <w:p w:rsidR="00995C70" w:rsidRDefault="00995C70"/>
    <w:p w:rsidR="00995C70" w:rsidRDefault="00724C0F">
      <w:pPr>
        <w:rPr>
          <w:rStyle w:val="-"/>
        </w:rPr>
      </w:pPr>
      <w:r>
        <w:t>В живописи — главном изобразительном средстве фиксации действительности до изобретения фотографии — традиция отражения подлинных исторических событий не стол</w:t>
      </w:r>
      <w:r>
        <w:t xml:space="preserve">ь почтенна, как это иногда кажется. По мнению английского искусствоведа Эдгара </w:t>
      </w:r>
      <w:proofErr w:type="spellStart"/>
      <w:r>
        <w:t>Уинда</w:t>
      </w:r>
      <w:proofErr w:type="spellEnd"/>
      <w:r>
        <w:t xml:space="preserve">, она ходит лишь к 1770 году. </w:t>
      </w:r>
      <w:proofErr w:type="gramStart"/>
      <w:r>
        <w:t>До этого художники также изображали те или иные исторические события (вспомним знаменитую «Сдачу Бреды» Веласкеса — 1635), однако в основном п</w:t>
      </w:r>
      <w:r>
        <w:t xml:space="preserve">о заказу полководцев и политических деятелей и по преимуществу в виде нравоучительной аллегории, не только не предполагавшей точности деталей, но, наоборот, игнорировавшей историческую достоверность во имя дидактической идеализации. </w:t>
      </w:r>
      <w:hyperlink r:id="rId6">
        <w:r>
          <w:rPr>
            <w:rStyle w:val="-"/>
          </w:rPr>
          <w:t>http://seance.ru/blog/kino-kak-hudozhestvennaya-arheologiya/</w:t>
        </w:r>
      </w:hyperlink>
      <w:proofErr w:type="gramEnd"/>
    </w:p>
    <w:p w:rsidR="00995C70" w:rsidRDefault="00995C70"/>
    <w:p w:rsidR="00995C70" w:rsidRDefault="00724C0F">
      <w:r>
        <w:t>Пуссен</w:t>
      </w:r>
    </w:p>
    <w:p w:rsidR="00995C70" w:rsidRDefault="00995C70"/>
    <w:p w:rsidR="00995C70" w:rsidRDefault="00724C0F">
      <w:pPr>
        <w:pStyle w:val="a4"/>
        <w:rPr>
          <w:rStyle w:val="-"/>
        </w:rPr>
      </w:pPr>
      <w:r>
        <w:t>Полотно «Рукоположение» было написано Никола Пуссеном (1594-1665) в 1630-х гг. в составе серии «Семь таинств», выполненной по заказ</w:t>
      </w:r>
      <w:r>
        <w:t xml:space="preserve">у известнейшего римского коллекционера того времени </w:t>
      </w:r>
      <w:proofErr w:type="spellStart"/>
      <w:r>
        <w:t>Кассиано</w:t>
      </w:r>
      <w:proofErr w:type="spellEnd"/>
      <w:r>
        <w:t xml:space="preserve"> </w:t>
      </w:r>
      <w:proofErr w:type="spellStart"/>
      <w:r>
        <w:t>дель</w:t>
      </w:r>
      <w:proofErr w:type="spellEnd"/>
      <w:r>
        <w:t xml:space="preserve"> </w:t>
      </w:r>
      <w:proofErr w:type="spellStart"/>
      <w:r>
        <w:t>Поццо</w:t>
      </w:r>
      <w:proofErr w:type="spellEnd"/>
      <w:r>
        <w:t>, который также был одним из первых покровителей художника. Замысел серии заключался в том, чтобы продемонстрировать жизнь первых христиан в эпоху цезарей, связав их с реалиями папского</w:t>
      </w:r>
      <w:r>
        <w:t xml:space="preserve"> Рима. Пуссен стал первым художником, изобразившим церковные таинства в исторической манере, уделяя пристальное внимание деталям.</w:t>
      </w:r>
      <w:bookmarkStart w:id="0" w:name="ctrlcopy"/>
      <w:bookmarkEnd w:id="0"/>
      <w:r>
        <w:br/>
      </w:r>
      <w:r>
        <w:br/>
        <w:t>Читать полностью на </w:t>
      </w:r>
      <w:hyperlink r:id="rId7">
        <w:r>
          <w:rPr>
            <w:rStyle w:val="-"/>
          </w:rPr>
          <w:t>http://dosug.eizvestia.com/full/odno-iz-tainstv-pussena</w:t>
        </w:r>
      </w:hyperlink>
    </w:p>
    <w:p w:rsidR="00995C70" w:rsidRDefault="00995C70"/>
    <w:p w:rsidR="00995C70" w:rsidRDefault="00724C0F">
      <w:r>
        <w:t xml:space="preserve">Историческая живопись – жанр живописи, посвященный изображению исторических событий, понимаемых в самом широком смысле. Обычно исторический жанр разделяют на ряд </w:t>
      </w:r>
      <w:proofErr w:type="spellStart"/>
      <w:r>
        <w:t>поджанров</w:t>
      </w:r>
      <w:proofErr w:type="spellEnd"/>
      <w:r>
        <w:t>; выделяются религиозная, ми</w:t>
      </w:r>
      <w:r>
        <w:t>фологическая, батальная и собственно историческая живопись. Это один из древних жанров искусства, одним из первых исторических произведений считается мозаика «Битва Александра Македонского с персами». Можно сказать, что исторический жанр теснее всего связа</w:t>
      </w:r>
      <w:r>
        <w:t xml:space="preserve">н с мировоззрением эпохи, он зависит от того, как художник понимает различные события, свое прошлое. Например, в эпоху античности исторический жанр нередко соединялся с </w:t>
      </w:r>
      <w:proofErr w:type="gramStart"/>
      <w:r>
        <w:t>мифологическим</w:t>
      </w:r>
      <w:proofErr w:type="gramEnd"/>
      <w:r>
        <w:t>, а в средние века – с религиозной живописью. Настоящий расцвет историчес</w:t>
      </w:r>
      <w:r>
        <w:t xml:space="preserve">кого жанра происходит в искусстве Возрождения. Новое понимание исторической памяти, предполагавшее, что зритель должен чувствовать себя современником и участником событий прошлого, потребовало включения портретов современников, реальных пейзажей и бытовых </w:t>
      </w:r>
      <w:r>
        <w:t xml:space="preserve">деталей в религиозно-мифологические композиции, как это происходит, например, в «Афинской школе» </w:t>
      </w:r>
      <w:proofErr w:type="spellStart"/>
      <w:r>
        <w:t>Санти</w:t>
      </w:r>
      <w:proofErr w:type="spellEnd"/>
      <w:r>
        <w:t xml:space="preserve"> Рафаэля. Следующий этап развития исторической живописи связан с XVII столетием, когда появляются полотна посвященные современности, такие как «Сдача Бред</w:t>
      </w:r>
      <w:r>
        <w:t>ы» Диего Веласкеса. Именно в это время исторический жанр, в самом широком его понимании, начинает трактоваться как самый «высокий», престижный. Исполнение исторической картины считалось завершающей стадией образования в художественных академиях. Французски</w:t>
      </w:r>
      <w:r>
        <w:t>й неоклассицизм использовал античные приемы и композиции для того, чтобы подчеркнуть величие и вневременной смысл сегодняшнего дня (Жак Луи Давид «Смерть Марата»), романтизм – обращался к языку аллегории (</w:t>
      </w:r>
      <w:proofErr w:type="spellStart"/>
      <w:r>
        <w:t>Эжен</w:t>
      </w:r>
      <w:proofErr w:type="spellEnd"/>
      <w:r>
        <w:t xml:space="preserve"> Делакруа «Свобода на баррикадах»). Однако к се</w:t>
      </w:r>
      <w:r>
        <w:t xml:space="preserve">редине XIX века в историческом жанре начинают нарастать реалистические тенденции, художник как очевидец стремится зафиксировать поразившие его события. Одним из поворотных моментов в развитии исторической живописи стало создание «Плота «Медузы» Теодор </w:t>
      </w:r>
      <w:proofErr w:type="spellStart"/>
      <w:r>
        <w:t>Жери</w:t>
      </w:r>
      <w:r>
        <w:t>ко</w:t>
      </w:r>
      <w:proofErr w:type="spellEnd"/>
      <w:r>
        <w:t>, картины, которая по мысли автора должна была иметь точность документа. Интерес к истории заставил художников изучать географию, этнографию, традиции и обычаи разных стран и народов, чтобы с исторической точностью воспроизвести образы прошлого. Множеств</w:t>
      </w:r>
      <w:r>
        <w:t>о шедевров исторической живописи было создано русскими художниками Н.Н. Ге, В.И. Суриковым, И.Е. Репиным во второй половине XIX века.</w:t>
      </w:r>
      <w:r>
        <w:br/>
      </w:r>
    </w:p>
    <w:p w:rsidR="00995C70" w:rsidRDefault="00995C70"/>
    <w:p w:rsidR="00995C70" w:rsidRDefault="00995C70"/>
    <w:p w:rsidR="00995C70" w:rsidRDefault="00995C70">
      <w:pPr>
        <w:rPr>
          <w:rStyle w:val="-"/>
        </w:rPr>
      </w:pPr>
      <w:hyperlink r:id="rId8">
        <w:r w:rsidR="00724C0F">
          <w:rPr>
            <w:rStyle w:val="-"/>
          </w:rPr>
          <w:t>http://school-c</w:t>
        </w:r>
        <w:r w:rsidR="00724C0F">
          <w:rPr>
            <w:rStyle w:val="-"/>
          </w:rPr>
          <w:t>ollection.edu.ru/catalog/res/fe336f17-6739-413b-86be-e79afed765c5/view/</w:t>
        </w:r>
      </w:hyperlink>
    </w:p>
    <w:p w:rsidR="00995C70" w:rsidRDefault="00995C70"/>
    <w:p w:rsidR="00995C70" w:rsidRDefault="00995C70"/>
    <w:p w:rsidR="00995C70" w:rsidRDefault="00724C0F">
      <w:pPr>
        <w:pStyle w:val="1"/>
      </w:pPr>
      <w:bookmarkStart w:id="1" w:name="firstHeading"/>
      <w:bookmarkEnd w:id="1"/>
      <w:r>
        <w:t>Историческая живопись</w:t>
      </w:r>
    </w:p>
    <w:p w:rsidR="00995C70" w:rsidRDefault="00995C70">
      <w:pPr>
        <w:sectPr w:rsidR="00995C70">
          <w:pgSz w:w="11906" w:h="16838"/>
          <w:pgMar w:top="1134" w:right="1134" w:bottom="1134" w:left="1134" w:header="0" w:footer="0" w:gutter="0"/>
          <w:cols w:space="720"/>
          <w:formProt w:val="0"/>
          <w:docGrid w:linePitch="240"/>
        </w:sectPr>
      </w:pPr>
    </w:p>
    <w:p w:rsidR="00995C70" w:rsidRDefault="00995C70">
      <w:pPr>
        <w:pStyle w:val="a4"/>
      </w:pPr>
    </w:p>
    <w:p w:rsidR="00995C70" w:rsidRDefault="00995C70">
      <w:pPr>
        <w:sectPr w:rsidR="00995C70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240"/>
        </w:sectPr>
      </w:pPr>
    </w:p>
    <w:p w:rsidR="00995C70" w:rsidRDefault="00724C0F">
      <w:pPr>
        <w:pStyle w:val="a4"/>
      </w:pPr>
      <w:r>
        <w:lastRenderedPageBreak/>
        <w:t xml:space="preserve">Материал из </w:t>
      </w:r>
      <w:proofErr w:type="spellStart"/>
      <w:r>
        <w:t>Википедии</w:t>
      </w:r>
      <w:proofErr w:type="spellEnd"/>
      <w:r>
        <w:t xml:space="preserve"> — свободной энциклопедии</w:t>
      </w:r>
    </w:p>
    <w:p w:rsidR="00995C70" w:rsidRDefault="00995C70">
      <w:pPr>
        <w:sectPr w:rsidR="00995C70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240"/>
        </w:sectPr>
      </w:pPr>
    </w:p>
    <w:p w:rsidR="00995C70" w:rsidRDefault="00995C70">
      <w:pPr>
        <w:pStyle w:val="a4"/>
      </w:pPr>
    </w:p>
    <w:p w:rsidR="00995C70" w:rsidRDefault="00995C70">
      <w:pPr>
        <w:sectPr w:rsidR="00995C70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240"/>
        </w:sectPr>
      </w:pPr>
    </w:p>
    <w:p w:rsidR="00995C70" w:rsidRDefault="00724C0F">
      <w:pPr>
        <w:pStyle w:val="a4"/>
      </w:pPr>
      <w:r>
        <w:lastRenderedPageBreak/>
        <w:t xml:space="preserve">Перейти </w:t>
      </w:r>
      <w:proofErr w:type="gramStart"/>
      <w:r>
        <w:t>к</w:t>
      </w:r>
      <w:proofErr w:type="gramEnd"/>
      <w:r>
        <w:t xml:space="preserve">: </w:t>
      </w:r>
      <w:hyperlink r:id="rId9" w:anchor="mw-navigation" w:history="1">
        <w:r>
          <w:rPr>
            <w:rStyle w:val="-"/>
          </w:rPr>
          <w:t>навигация</w:t>
        </w:r>
      </w:hyperlink>
      <w:r>
        <w:t xml:space="preserve">, </w:t>
      </w:r>
      <w:hyperlink r:id="rId10" w:anchor="p-search" w:history="1">
        <w:r>
          <w:rPr>
            <w:rStyle w:val="-"/>
          </w:rPr>
          <w:t>поиск</w:t>
        </w:r>
      </w:hyperlink>
      <w:r>
        <w:t xml:space="preserve"> </w:t>
      </w:r>
    </w:p>
    <w:p w:rsidR="00995C70" w:rsidRDefault="00995C70">
      <w:pPr>
        <w:sectPr w:rsidR="00995C70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240"/>
        </w:sectPr>
      </w:pPr>
    </w:p>
    <w:p w:rsidR="00995C70" w:rsidRDefault="00724C0F">
      <w:pPr>
        <w:pStyle w:val="a4"/>
        <w:spacing w:after="0"/>
      </w:pPr>
      <w:r>
        <w:lastRenderedPageBreak/>
        <w:t xml:space="preserve"> </w:t>
      </w:r>
    </w:p>
    <w:p w:rsidR="00995C70" w:rsidRDefault="00724C0F">
      <w:pPr>
        <w:pStyle w:val="a4"/>
        <w:spacing w:after="0"/>
      </w:pPr>
      <w:r>
        <w:rPr>
          <w:noProof/>
          <w:lang w:eastAsia="ru-RU" w:bidi="ar-SA"/>
        </w:rPr>
        <w:drawing>
          <wp:inline distT="0" distB="0" distL="0" distR="0">
            <wp:extent cx="161925" cy="1238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C70" w:rsidRDefault="00995C70">
      <w:pPr>
        <w:pStyle w:val="a4"/>
        <w:rPr>
          <w:rStyle w:val="-"/>
        </w:rPr>
      </w:pPr>
      <w:hyperlink r:id="rId12">
        <w:r w:rsidR="00724C0F">
          <w:rPr>
            <w:rStyle w:val="-"/>
            <w:i/>
          </w:rPr>
          <w:t>Последний день Помпеи</w:t>
        </w:r>
      </w:hyperlink>
      <w:r w:rsidR="00724C0F">
        <w:t xml:space="preserve">, 1830—1833, </w:t>
      </w:r>
      <w:hyperlink r:id="rId13">
        <w:r w:rsidR="00724C0F">
          <w:rPr>
            <w:rStyle w:val="-"/>
          </w:rPr>
          <w:t>Брюллов</w:t>
        </w:r>
      </w:hyperlink>
      <w:r w:rsidR="00724C0F">
        <w:t xml:space="preserve">, </w:t>
      </w:r>
      <w:hyperlink r:id="rId14">
        <w:r w:rsidR="00724C0F">
          <w:rPr>
            <w:rStyle w:val="-"/>
          </w:rPr>
          <w:t>Государственный Русский музей</w:t>
        </w:r>
      </w:hyperlink>
    </w:p>
    <w:p w:rsidR="00995C70" w:rsidRDefault="00724C0F">
      <w:pPr>
        <w:pStyle w:val="a4"/>
      </w:pPr>
      <w:proofErr w:type="spellStart"/>
      <w:proofErr w:type="gramStart"/>
      <w:r>
        <w:rPr>
          <w:b/>
        </w:rPr>
        <w:t>Истори́ческая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жи́вопись</w:t>
      </w:r>
      <w:proofErr w:type="spellEnd"/>
      <w:r>
        <w:t xml:space="preserve"> — жанр </w:t>
      </w:r>
      <w:hyperlink r:id="rId15">
        <w:r>
          <w:rPr>
            <w:rStyle w:val="-"/>
          </w:rPr>
          <w:t>живописи</w:t>
        </w:r>
      </w:hyperlink>
      <w:r>
        <w:t xml:space="preserve">, берущий свое начало в эпоху </w:t>
      </w:r>
      <w:hyperlink r:id="rId16">
        <w:r>
          <w:rPr>
            <w:rStyle w:val="-"/>
          </w:rPr>
          <w:t>Ренессанса</w:t>
        </w:r>
      </w:hyperlink>
      <w:r>
        <w:t xml:space="preserve"> и включающий в себя произведения не только на сюжеты реальных событий, но также мифологические, библейские и еван</w:t>
      </w:r>
      <w:r>
        <w:t>гельские картины. Изображает важные для отдельного народа или всего человечества события прошлого. Сюжетом зачастую является не реалистическое представление прошедших событий, а преднамеренное их прославление с целью создания исторического мифа.</w:t>
      </w:r>
    </w:p>
    <w:p w:rsidR="00995C70" w:rsidRDefault="00995C70">
      <w:pPr>
        <w:sectPr w:rsidR="00995C70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240"/>
        </w:sectPr>
      </w:pPr>
    </w:p>
    <w:p w:rsidR="00995C70" w:rsidRDefault="00995C70"/>
    <w:p w:rsidR="00995C70" w:rsidRDefault="00724C0F">
      <w:r>
        <w:t>http://ru.wikipedia.org/wiki/%D0%98%D1%81%D1%82%D0%BE%D1%80%D0%B8%D1%87%D0%B5%D1%81%D0%BA%D0%B0%D1%8F_%D0%B6%D0%B8%D0%B2%D0%BE%D0%BF%D0%B8%D1%81%D1%8C</w:t>
      </w:r>
    </w:p>
    <w:p w:rsidR="00995C70" w:rsidRDefault="00995C70"/>
    <w:p w:rsidR="00995C70" w:rsidRDefault="00995C70"/>
    <w:p w:rsidR="00995C70" w:rsidRDefault="00995C70"/>
    <w:p w:rsidR="00995C70" w:rsidRDefault="00724C0F">
      <w:pPr>
        <w:pStyle w:val="a4"/>
      </w:pPr>
      <w:r>
        <w:t>Графика была обычно ближе к реальности, чем живопись, что отражало различие в их </w:t>
      </w:r>
      <w:r>
        <w:t xml:space="preserve">социальных функциях. Картина </w:t>
      </w:r>
      <w:proofErr w:type="spellStart"/>
      <w:r>
        <w:t>Бенджамина</w:t>
      </w:r>
      <w:proofErr w:type="spellEnd"/>
      <w:r>
        <w:t xml:space="preserve"> Уэста «Смерть генерала Вольфа» (1771) некоторыми искусствоведами считается переломной в развитии исторической живописи. Здесь впервые подлинность обстановки, одежды приобретает существенное «идеологическое» значение.</w:t>
      </w:r>
    </w:p>
    <w:p w:rsidR="00995C70" w:rsidRDefault="00724C0F">
      <w:pPr>
        <w:pStyle w:val="a4"/>
      </w:pPr>
      <w:r>
        <w:t xml:space="preserve">Первоначально историческая живопись такого рода имеет в основном мемориальный характер. </w:t>
      </w:r>
      <w:proofErr w:type="gramStart"/>
      <w:r>
        <w:t xml:space="preserve">Сравним «Смерть Вольфа» Уэста, «Смерть герцога </w:t>
      </w:r>
      <w:proofErr w:type="spellStart"/>
      <w:r>
        <w:t>Чатемского</w:t>
      </w:r>
      <w:proofErr w:type="spellEnd"/>
      <w:r>
        <w:t xml:space="preserve">» (1779-1781) и «Смерть майора Пирсона» (1782-1784) Джона </w:t>
      </w:r>
      <w:proofErr w:type="spellStart"/>
      <w:r>
        <w:t>Синглтона</w:t>
      </w:r>
      <w:proofErr w:type="spellEnd"/>
      <w:r>
        <w:t xml:space="preserve"> </w:t>
      </w:r>
      <w:proofErr w:type="spellStart"/>
      <w:r>
        <w:t>Копли</w:t>
      </w:r>
      <w:proofErr w:type="spellEnd"/>
      <w:r>
        <w:t>, «Смерть генерала Монтгомери в Квебе</w:t>
      </w:r>
      <w:r>
        <w:t xml:space="preserve">ке» (1786-1787) Джона </w:t>
      </w:r>
      <w:proofErr w:type="spellStart"/>
      <w:r>
        <w:t>Трамбалла</w:t>
      </w:r>
      <w:proofErr w:type="spellEnd"/>
      <w:r>
        <w:t xml:space="preserve"> и др. Характерно, что первоначально этот жанр живописи развивается в Америке в связи с Войной за независимость, а затем распространяется во Франции в связи с революцией, оказавшись одним из первых подлинно буржуазных жанров </w:t>
      </w:r>
      <w:r>
        <w:t>в живописи.</w:t>
      </w:r>
      <w:proofErr w:type="gramEnd"/>
      <w:r>
        <w:t xml:space="preserve"> Во Франции мы имеем такие его образцы, как «Героизм </w:t>
      </w:r>
      <w:r>
        <w:lastRenderedPageBreak/>
        <w:t xml:space="preserve">юного </w:t>
      </w:r>
      <w:proofErr w:type="spellStart"/>
      <w:r>
        <w:t>Дезийе</w:t>
      </w:r>
      <w:proofErr w:type="spellEnd"/>
      <w:r>
        <w:t xml:space="preserve">» Жан-Жака Франсуа </w:t>
      </w:r>
      <w:proofErr w:type="spellStart"/>
      <w:r>
        <w:t>Ла</w:t>
      </w:r>
      <w:proofErr w:type="spellEnd"/>
      <w:r>
        <w:t> </w:t>
      </w:r>
      <w:proofErr w:type="spellStart"/>
      <w:r>
        <w:t>Барбье</w:t>
      </w:r>
      <w:proofErr w:type="spellEnd"/>
      <w:r>
        <w:t>, «Смерть Бара» и знаменитая «Смерть Марата» Давида и т. д.</w:t>
      </w:r>
    </w:p>
    <w:p w:rsidR="00995C70" w:rsidRDefault="00724C0F">
      <w:pPr>
        <w:pStyle w:val="a4"/>
      </w:pPr>
      <w:r>
        <w:t>Нет возможности здесь даже кратко охарактеризовать этот бурно развившийся жанр, утвердившийс</w:t>
      </w:r>
      <w:r>
        <w:t xml:space="preserve">я в качестве </w:t>
      </w:r>
      <w:proofErr w:type="gramStart"/>
      <w:r>
        <w:t>канонического</w:t>
      </w:r>
      <w:proofErr w:type="gramEnd"/>
      <w:r>
        <w:t xml:space="preserve"> примерно к 1830-му. В интересной работе Яна </w:t>
      </w:r>
      <w:proofErr w:type="spellStart"/>
      <w:r>
        <w:t>Белостоцкого</w:t>
      </w:r>
      <w:proofErr w:type="spellEnd"/>
      <w:r>
        <w:t xml:space="preserve"> дан достаточно полный его анализ. Охарактеризуем данный жанр лишь суммарно. Развиваясь в основном в русле академизма, историческая живопись в целом не переосмысливала струк</w:t>
      </w:r>
      <w:r>
        <w:t>туры живописного полотна, наращивая внутренний реализм в отражении действительности по преимуществу за счет скрупулезного воспроизведения деталей и усиления топографической точности.</w:t>
      </w:r>
    </w:p>
    <w:p w:rsidR="00995C70" w:rsidRDefault="00724C0F">
      <w:pPr>
        <w:pStyle w:val="a4"/>
      </w:pPr>
      <w:r>
        <w:t xml:space="preserve">Создав свои картины «Сражение при </w:t>
      </w:r>
      <w:proofErr w:type="spellStart"/>
      <w:r>
        <w:t>Назарете</w:t>
      </w:r>
      <w:proofErr w:type="spellEnd"/>
      <w:r>
        <w:t xml:space="preserve">» и «Сражение при Абукире», </w:t>
      </w:r>
      <w:proofErr w:type="spellStart"/>
      <w:r>
        <w:t>Гро</w:t>
      </w:r>
      <w:proofErr w:type="spellEnd"/>
      <w:r>
        <w:t xml:space="preserve">, например, пользовался планами местности, и стратегическими данными. Картины того же периода, написанные Карлом </w:t>
      </w:r>
      <w:proofErr w:type="gramStart"/>
      <w:r>
        <w:t>Верне</w:t>
      </w:r>
      <w:proofErr w:type="gramEnd"/>
      <w:r>
        <w:t xml:space="preserve">, </w:t>
      </w:r>
      <w:proofErr w:type="spellStart"/>
      <w:r>
        <w:t>Теневеном</w:t>
      </w:r>
      <w:proofErr w:type="spellEnd"/>
      <w:r>
        <w:t xml:space="preserve">, </w:t>
      </w:r>
      <w:proofErr w:type="spellStart"/>
      <w:r>
        <w:t>Баклером</w:t>
      </w:r>
      <w:proofErr w:type="spellEnd"/>
      <w:r>
        <w:t xml:space="preserve"> </w:t>
      </w:r>
      <w:proofErr w:type="spellStart"/>
      <w:r>
        <w:t>д’Альбом</w:t>
      </w:r>
      <w:proofErr w:type="spellEnd"/>
      <w:r>
        <w:t xml:space="preserve">, </w:t>
      </w:r>
      <w:proofErr w:type="spellStart"/>
      <w:r>
        <w:t>Леженом</w:t>
      </w:r>
      <w:proofErr w:type="spellEnd"/>
      <w:r>
        <w:t>, обладают точностью географических карт и безупречной документальной ценностью. Художниками овладе</w:t>
      </w:r>
      <w:r>
        <w:t>вает мания досконального копирования деталей обмундирования, характеров, этнических типов. Персонажи картин носят те самые мундиры, которые были на них во время битв, что значительно повышает «реалистический» престиж полотен. Романтическая литература в сер</w:t>
      </w:r>
      <w:r>
        <w:t>едине десятых годов XIX века значительно обостряет интерес к истории, которую после Вальтера Скотта начинают впервые понимать не как некую литературную условность, но как подлинное движение исторических эпох, обладающих своим неповторимым характером. Начин</w:t>
      </w:r>
      <w:r>
        <w:t xml:space="preserve">ается время </w:t>
      </w:r>
      <w:proofErr w:type="gramStart"/>
      <w:r>
        <w:t>усиленных</w:t>
      </w:r>
      <w:proofErr w:type="gramEnd"/>
      <w:r>
        <w:t xml:space="preserve"> исторических </w:t>
      </w:r>
      <w:proofErr w:type="spellStart"/>
      <w:r>
        <w:t>штудий</w:t>
      </w:r>
      <w:proofErr w:type="spellEnd"/>
      <w:r>
        <w:t>, отныне считающихся непременным условием всякой исторической литературы и исторической живописи. Интерес к истории выдвигает на первый план молодую науку — археологию, придавая ей исключительно высокий престижный с</w:t>
      </w:r>
      <w:r>
        <w:t xml:space="preserve">татус в глазах общества, особенно после открытий </w:t>
      </w:r>
      <w:proofErr w:type="spellStart"/>
      <w:r>
        <w:t>Шлимана</w:t>
      </w:r>
      <w:proofErr w:type="spellEnd"/>
      <w:r>
        <w:t xml:space="preserve"> и Шампольона. В какой-то мере археология оказывается символом гуманитарного знания XIX века. Обращение к археологии в некий момент оказывается высшим алиби для произведения, стремящегося к реалистичн</w:t>
      </w:r>
      <w:r>
        <w:t>ости. При этом даже уход от современной действительности в историю под эгидой археологии может осмысливаться как поворот к своеобразному реализму, осененному авторитетом науки.</w:t>
      </w:r>
    </w:p>
    <w:p w:rsidR="00995C70" w:rsidRDefault="00724C0F">
      <w:pPr>
        <w:pStyle w:val="a4"/>
        <w:spacing w:after="0"/>
      </w:pPr>
      <w:r>
        <w:br/>
      </w:r>
      <w:proofErr w:type="spellStart"/>
      <w:r>
        <w:t>Тиссо</w:t>
      </w:r>
      <w:proofErr w:type="spellEnd"/>
      <w:r>
        <w:t>, Библия (Крещение Иисуса)</w:t>
      </w:r>
    </w:p>
    <w:p w:rsidR="00995C70" w:rsidRDefault="00995C70"/>
    <w:p w:rsidR="00995C70" w:rsidRDefault="00724C0F">
      <w:r>
        <w:t>http://seance.ru/blog/kino-kak-hudozhestvenna</w:t>
      </w:r>
      <w:r>
        <w:t>ya-arheologiya/</w:t>
      </w:r>
    </w:p>
    <w:p w:rsidR="00995C70" w:rsidRDefault="00995C70"/>
    <w:p w:rsidR="00995C70" w:rsidRDefault="00995C70"/>
    <w:p w:rsidR="00995C70" w:rsidRDefault="00995C70"/>
    <w:p w:rsidR="00995C70" w:rsidRDefault="00724C0F">
      <w:r>
        <w:t>1. Карл Брюллов - «Последний день Помпеи».</w:t>
      </w:r>
    </w:p>
    <w:p w:rsidR="00995C70" w:rsidRDefault="00995C70"/>
    <w:p w:rsidR="00995C70" w:rsidRDefault="00995C70"/>
    <w:p w:rsidR="00995C70" w:rsidRDefault="00724C0F">
      <w:pPr>
        <w:rPr>
          <w:shd w:val="clear" w:color="auto" w:fill="FFFF00"/>
        </w:rPr>
      </w:pPr>
      <w:r>
        <w:rPr>
          <w:shd w:val="clear" w:color="auto" w:fill="FFFF00"/>
        </w:rPr>
        <w:t xml:space="preserve">В 1828 году Карл Брюллов порвал с Обществом поощрения </w:t>
      </w:r>
      <w:proofErr w:type="spellStart"/>
      <w:r>
        <w:rPr>
          <w:shd w:val="clear" w:color="auto" w:fill="FFFF00"/>
        </w:rPr>
        <w:t>худоников</w:t>
      </w:r>
      <w:proofErr w:type="spellEnd"/>
      <w:r>
        <w:rPr>
          <w:shd w:val="clear" w:color="auto" w:fill="FFFF00"/>
        </w:rPr>
        <w:t xml:space="preserve"> из-за нерегулярной </w:t>
      </w:r>
      <w:r>
        <w:rPr>
          <w:shd w:val="clear" w:color="auto" w:fill="FFFF00"/>
        </w:rPr>
        <w:lastRenderedPageBreak/>
        <w:t xml:space="preserve">высылки ему положенной стипендии. После этого художнику необходимо было самостоятельно зарабатывать себе на </w:t>
      </w:r>
      <w:r>
        <w:rPr>
          <w:shd w:val="clear" w:color="auto" w:fill="FFFF00"/>
        </w:rPr>
        <w:t>жизнь, и он начал выполнять частные заказы.</w:t>
      </w:r>
    </w:p>
    <w:p w:rsidR="00995C70" w:rsidRDefault="00724C0F">
      <w:pPr>
        <w:rPr>
          <w:shd w:val="clear" w:color="auto" w:fill="FFFF00"/>
        </w:rPr>
      </w:pPr>
      <w:r>
        <w:rPr>
          <w:shd w:val="clear" w:color="auto" w:fill="FFFF00"/>
        </w:rPr>
        <w:t xml:space="preserve">Одной из первых </w:t>
      </w:r>
      <w:proofErr w:type="spellStart"/>
      <w:r>
        <w:rPr>
          <w:shd w:val="clear" w:color="auto" w:fill="FFFF00"/>
        </w:rPr>
        <w:t>большших</w:t>
      </w:r>
      <w:proofErr w:type="spellEnd"/>
      <w:r>
        <w:rPr>
          <w:shd w:val="clear" w:color="auto" w:fill="FFFF00"/>
        </w:rPr>
        <w:t xml:space="preserve"> работ стала </w:t>
      </w:r>
      <w:proofErr w:type="spellStart"/>
      <w:proofErr w:type="gramStart"/>
      <w:r>
        <w:rPr>
          <w:shd w:val="clear" w:color="auto" w:fill="FFFF00"/>
        </w:rPr>
        <w:t>стала</w:t>
      </w:r>
      <w:proofErr w:type="spellEnd"/>
      <w:proofErr w:type="gramEnd"/>
      <w:r>
        <w:rPr>
          <w:shd w:val="clear" w:color="auto" w:fill="FFFF00"/>
        </w:rPr>
        <w:t xml:space="preserve"> картина с историческим сюжетом «</w:t>
      </w:r>
      <w:proofErr w:type="spellStart"/>
      <w:r>
        <w:rPr>
          <w:shd w:val="clear" w:color="auto" w:fill="FFFF00"/>
        </w:rPr>
        <w:t>пдп</w:t>
      </w:r>
      <w:proofErr w:type="spellEnd"/>
      <w:r>
        <w:rPr>
          <w:shd w:val="clear" w:color="auto" w:fill="FFFF00"/>
        </w:rPr>
        <w:t xml:space="preserve">». Ее заказал миллионер </w:t>
      </w:r>
      <w:proofErr w:type="spellStart"/>
      <w:r>
        <w:rPr>
          <w:shd w:val="clear" w:color="auto" w:fill="FFFF00"/>
        </w:rPr>
        <w:t>анатолий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николаевич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демидов</w:t>
      </w:r>
      <w:proofErr w:type="spellEnd"/>
      <w:r>
        <w:rPr>
          <w:shd w:val="clear" w:color="auto" w:fill="FFFF00"/>
        </w:rPr>
        <w:t xml:space="preserve">, живший в </w:t>
      </w:r>
      <w:proofErr w:type="spellStart"/>
      <w:r>
        <w:rPr>
          <w:shd w:val="clear" w:color="auto" w:fill="FFFF00"/>
        </w:rPr>
        <w:t>италии</w:t>
      </w:r>
      <w:proofErr w:type="spellEnd"/>
      <w:r>
        <w:rPr>
          <w:shd w:val="clear" w:color="auto" w:fill="FFFF00"/>
        </w:rPr>
        <w:t xml:space="preserve">. Он организовал художнику поездку в </w:t>
      </w:r>
      <w:proofErr w:type="spellStart"/>
      <w:r>
        <w:rPr>
          <w:shd w:val="clear" w:color="auto" w:fill="FFFF00"/>
        </w:rPr>
        <w:t>помпеи</w:t>
      </w:r>
      <w:proofErr w:type="spellEnd"/>
      <w:r>
        <w:rPr>
          <w:shd w:val="clear" w:color="auto" w:fill="FFFF00"/>
        </w:rPr>
        <w:t>, чтобы сделать на мест</w:t>
      </w:r>
      <w:r>
        <w:rPr>
          <w:shd w:val="clear" w:color="auto" w:fill="FFFF00"/>
        </w:rPr>
        <w:t xml:space="preserve">е ряд эскизов, и заключил с ним контракт, обязывавший завершить полотно к концу 1830 г. но в силу грандиозности замысла сроки постоянно переносились. В </w:t>
      </w:r>
      <w:proofErr w:type="spellStart"/>
      <w:proofErr w:type="gramStart"/>
      <w:r>
        <w:rPr>
          <w:shd w:val="clear" w:color="auto" w:fill="FFFF00"/>
        </w:rPr>
        <w:t>рез-те</w:t>
      </w:r>
      <w:proofErr w:type="spellEnd"/>
      <w:proofErr w:type="gramEnd"/>
      <w:r>
        <w:rPr>
          <w:shd w:val="clear" w:color="auto" w:fill="FFFF00"/>
        </w:rPr>
        <w:t xml:space="preserve"> было закончено в 1833 г. С.41.</w:t>
      </w:r>
    </w:p>
    <w:p w:rsidR="00995C70" w:rsidRDefault="00995C70"/>
    <w:p w:rsidR="00995C70" w:rsidRDefault="00995C70"/>
    <w:p w:rsidR="00995C70" w:rsidRDefault="00995C70"/>
    <w:p w:rsidR="00995C70" w:rsidRDefault="00995C70"/>
    <w:p w:rsidR="00995C70" w:rsidRDefault="00724C0F">
      <w:pPr>
        <w:rPr>
          <w:shd w:val="clear" w:color="auto" w:fill="33FF99"/>
        </w:rPr>
      </w:pPr>
      <w:r>
        <w:rPr>
          <w:shd w:val="clear" w:color="auto" w:fill="33FF99"/>
        </w:rPr>
        <w:t xml:space="preserve">Картина была создана в Италии, куда Брюллов отправился вскоре </w:t>
      </w:r>
      <w:r>
        <w:rPr>
          <w:shd w:val="clear" w:color="auto" w:fill="33FF99"/>
        </w:rPr>
        <w:t>после окончания Петербургской Академии художеств. Живописец посещал раскопки Помпеи, собирал материалы – изучал, в частности, сочинения Плиния. Действие картины он разворачивает на реальной улице Гробниц (</w:t>
      </w:r>
      <w:proofErr w:type="spellStart"/>
      <w:r>
        <w:rPr>
          <w:shd w:val="clear" w:color="auto" w:fill="33FF99"/>
        </w:rPr>
        <w:t>Via</w:t>
      </w:r>
      <w:proofErr w:type="spellEnd"/>
      <w:r>
        <w:rPr>
          <w:shd w:val="clear" w:color="auto" w:fill="33FF99"/>
        </w:rPr>
        <w:t xml:space="preserve"> </w:t>
      </w:r>
      <w:proofErr w:type="spellStart"/>
      <w:r>
        <w:rPr>
          <w:shd w:val="clear" w:color="auto" w:fill="33FF99"/>
        </w:rPr>
        <w:t>dei</w:t>
      </w:r>
      <w:proofErr w:type="spellEnd"/>
      <w:r>
        <w:rPr>
          <w:shd w:val="clear" w:color="auto" w:fill="33FF99"/>
        </w:rPr>
        <w:t xml:space="preserve"> </w:t>
      </w:r>
      <w:proofErr w:type="spellStart"/>
      <w:r>
        <w:rPr>
          <w:shd w:val="clear" w:color="auto" w:fill="33FF99"/>
        </w:rPr>
        <w:t>Sepolcri</w:t>
      </w:r>
      <w:proofErr w:type="spellEnd"/>
      <w:r>
        <w:rPr>
          <w:shd w:val="clear" w:color="auto" w:fill="33FF99"/>
        </w:rPr>
        <w:t>), однако для усиления драматичност</w:t>
      </w:r>
      <w:r>
        <w:rPr>
          <w:shd w:val="clear" w:color="auto" w:fill="33FF99"/>
        </w:rPr>
        <w:t xml:space="preserve">и происходящего включает в композицию вид на огнедышащий Везувий, который в действительности находится в стороне. </w:t>
      </w:r>
    </w:p>
    <w:p w:rsidR="00995C70" w:rsidRDefault="00995C70"/>
    <w:p w:rsidR="00995C70" w:rsidRDefault="00995C70">
      <w:pPr>
        <w:rPr>
          <w:shd w:val="clear" w:color="auto" w:fill="CFE7F5"/>
        </w:rPr>
      </w:pPr>
    </w:p>
    <w:p w:rsidR="00995C70" w:rsidRDefault="00724C0F">
      <w:pPr>
        <w:rPr>
          <w:shd w:val="clear" w:color="auto" w:fill="CFE7F5"/>
        </w:rPr>
      </w:pPr>
      <w:r>
        <w:rPr>
          <w:shd w:val="clear" w:color="auto" w:fill="CFE7F5"/>
        </w:rPr>
        <w:t>В июле 1827 года Карл Брюллов решил на четвертый год пребывания в Италии предпринять вояж из Рима в Неаполь, вблизи которого находились рас</w:t>
      </w:r>
      <w:r>
        <w:rPr>
          <w:shd w:val="clear" w:color="auto" w:fill="CFE7F5"/>
        </w:rPr>
        <w:t>копки древнеримских городов Помпеи и Геркуланума</w:t>
      </w:r>
      <w:proofErr w:type="gramStart"/>
      <w:r>
        <w:rPr>
          <w:shd w:val="clear" w:color="auto" w:fill="CFE7F5"/>
        </w:rPr>
        <w:t>..</w:t>
      </w:r>
      <w:proofErr w:type="gramEnd"/>
    </w:p>
    <w:p w:rsidR="00995C70" w:rsidRDefault="00724C0F">
      <w:pPr>
        <w:rPr>
          <w:shd w:val="clear" w:color="auto" w:fill="CFE7F5"/>
        </w:rPr>
      </w:pPr>
      <w:r>
        <w:rPr>
          <w:shd w:val="clear" w:color="auto" w:fill="CFE7F5"/>
        </w:rPr>
        <w:t xml:space="preserve">зрелище Помпеи ошеломило. </w:t>
      </w:r>
      <w:proofErr w:type="gramStart"/>
      <w:r>
        <w:rPr>
          <w:shd w:val="clear" w:color="auto" w:fill="CFE7F5"/>
        </w:rPr>
        <w:t xml:space="preserve">Пепел и лава Везувия, извергнутые в трагический день 24 августа 79 года, погубившие около 2 тысяч жителей, </w:t>
      </w:r>
      <w:proofErr w:type="spellStart"/>
      <w:r>
        <w:rPr>
          <w:shd w:val="clear" w:color="auto" w:fill="CFE7F5"/>
        </w:rPr>
        <w:t>убрегли</w:t>
      </w:r>
      <w:proofErr w:type="spellEnd"/>
      <w:r>
        <w:rPr>
          <w:shd w:val="clear" w:color="auto" w:fill="CFE7F5"/>
        </w:rPr>
        <w:t xml:space="preserve"> город от тления, сохранив его почти на 19 столетий.. Век 1й и ве</w:t>
      </w:r>
      <w:r>
        <w:rPr>
          <w:shd w:val="clear" w:color="auto" w:fill="CFE7F5"/>
        </w:rPr>
        <w:t>к 19й словно лишились естественного промежутка, пребывали в странном одновременном бытии.</w:t>
      </w:r>
      <w:proofErr w:type="gramEnd"/>
      <w:r>
        <w:rPr>
          <w:shd w:val="clear" w:color="auto" w:fill="CFE7F5"/>
        </w:rPr>
        <w:t xml:space="preserve"> За те 4 дня, что путешественники провели в Помпее, Брюллов не один раз обошел все закоулки города. С 5.</w:t>
      </w:r>
    </w:p>
    <w:p w:rsidR="00995C70" w:rsidRDefault="00724C0F">
      <w:pPr>
        <w:rPr>
          <w:shd w:val="clear" w:color="auto" w:fill="CFE7F5"/>
        </w:rPr>
      </w:pPr>
      <w:r>
        <w:rPr>
          <w:shd w:val="clear" w:color="auto" w:fill="CFE7F5"/>
        </w:rPr>
        <w:t xml:space="preserve">предметы домашнего обихода, собранные в музее Неаполя, пугали </w:t>
      </w:r>
      <w:r>
        <w:rPr>
          <w:shd w:val="clear" w:color="auto" w:fill="CFE7F5"/>
        </w:rPr>
        <w:t>своей сохранностью. С</w:t>
      </w:r>
      <w:proofErr w:type="gramStart"/>
      <w:r>
        <w:rPr>
          <w:shd w:val="clear" w:color="auto" w:fill="CFE7F5"/>
        </w:rPr>
        <w:t>6</w:t>
      </w:r>
      <w:proofErr w:type="gramEnd"/>
      <w:r>
        <w:rPr>
          <w:shd w:val="clear" w:color="auto" w:fill="CFE7F5"/>
        </w:rPr>
        <w:t>.</w:t>
      </w:r>
    </w:p>
    <w:p w:rsidR="00995C70" w:rsidRDefault="00995C70">
      <w:pPr>
        <w:rPr>
          <w:shd w:val="clear" w:color="auto" w:fill="CFE7F5"/>
        </w:rPr>
      </w:pPr>
    </w:p>
    <w:p w:rsidR="00995C70" w:rsidRDefault="00724C0F">
      <w:pPr>
        <w:rPr>
          <w:shd w:val="clear" w:color="auto" w:fill="CFE7F5"/>
        </w:rPr>
      </w:pPr>
      <w:r>
        <w:rPr>
          <w:shd w:val="clear" w:color="auto" w:fill="CFE7F5"/>
        </w:rPr>
        <w:t>Брюллов жаждет быть достоверным, он с головой уходит в изучение источников. Бесспорно, главными стали свидетельства очевидца Плиния Младшего чудом спасшегося в тот день</w:t>
      </w:r>
      <w:proofErr w:type="gramStart"/>
      <w:r>
        <w:rPr>
          <w:shd w:val="clear" w:color="auto" w:fill="CFE7F5"/>
        </w:rPr>
        <w:t xml:space="preserve">., </w:t>
      </w:r>
      <w:proofErr w:type="gramEnd"/>
      <w:r>
        <w:rPr>
          <w:shd w:val="clear" w:color="auto" w:fill="CFE7F5"/>
        </w:rPr>
        <w:t xml:space="preserve">в письмах </w:t>
      </w:r>
      <w:proofErr w:type="spellStart"/>
      <w:r>
        <w:rPr>
          <w:shd w:val="clear" w:color="auto" w:fill="CFE7F5"/>
        </w:rPr>
        <w:t>иримскому</w:t>
      </w:r>
      <w:proofErr w:type="spellEnd"/>
      <w:r>
        <w:rPr>
          <w:shd w:val="clear" w:color="auto" w:fill="CFE7F5"/>
        </w:rPr>
        <w:t xml:space="preserve"> историку </w:t>
      </w:r>
      <w:proofErr w:type="spellStart"/>
      <w:r>
        <w:rPr>
          <w:shd w:val="clear" w:color="auto" w:fill="CFE7F5"/>
        </w:rPr>
        <w:t>тациту</w:t>
      </w:r>
      <w:proofErr w:type="spellEnd"/>
      <w:r>
        <w:rPr>
          <w:shd w:val="clear" w:color="auto" w:fill="CFE7F5"/>
        </w:rPr>
        <w:t>. С 31</w:t>
      </w:r>
    </w:p>
    <w:p w:rsidR="00995C70" w:rsidRDefault="00995C70">
      <w:pPr>
        <w:rPr>
          <w:shd w:val="clear" w:color="auto" w:fill="CFE7F5"/>
        </w:rPr>
      </w:pPr>
    </w:p>
    <w:p w:rsidR="00995C70" w:rsidRDefault="00724C0F">
      <w:pPr>
        <w:rPr>
          <w:shd w:val="clear" w:color="auto" w:fill="CFE7F5"/>
        </w:rPr>
      </w:pPr>
      <w:r>
        <w:rPr>
          <w:shd w:val="clear" w:color="auto" w:fill="CFE7F5"/>
        </w:rPr>
        <w:t>Брюллов хочет, чт</w:t>
      </w:r>
      <w:r>
        <w:rPr>
          <w:shd w:val="clear" w:color="auto" w:fill="CFE7F5"/>
        </w:rPr>
        <w:t xml:space="preserve">обы большая правда будущей картины не </w:t>
      </w:r>
      <w:proofErr w:type="gramStart"/>
      <w:r>
        <w:rPr>
          <w:shd w:val="clear" w:color="auto" w:fill="CFE7F5"/>
        </w:rPr>
        <w:t>была</w:t>
      </w:r>
      <w:proofErr w:type="gramEnd"/>
      <w:r>
        <w:rPr>
          <w:shd w:val="clear" w:color="auto" w:fill="CFE7F5"/>
        </w:rPr>
        <w:t xml:space="preserve"> бы уязвлена ложностью самой малой детали. Поэтому, все что возможно, он создает, пользуясь материалами археологических раскопок. И не только предметы украшения и быта. Некоторые фигуры он </w:t>
      </w:r>
      <w:r>
        <w:rPr>
          <w:shd w:val="clear" w:color="auto" w:fill="CFE7F5"/>
        </w:rPr>
        <w:lastRenderedPageBreak/>
        <w:t xml:space="preserve">изобразил точно в позах, </w:t>
      </w:r>
      <w:r>
        <w:rPr>
          <w:shd w:val="clear" w:color="auto" w:fill="CFE7F5"/>
        </w:rPr>
        <w:t>повторяющих отпечатки в лаве их тел: женщина, упавшая с колесницы, группа юных супругов и мать с дочерьми.</w:t>
      </w:r>
    </w:p>
    <w:p w:rsidR="00995C70" w:rsidRDefault="00995C70">
      <w:pPr>
        <w:rPr>
          <w:shd w:val="clear" w:color="auto" w:fill="CFE7F5"/>
        </w:rPr>
      </w:pPr>
    </w:p>
    <w:p w:rsidR="00995C70" w:rsidRDefault="00724C0F">
      <w:pPr>
        <w:rPr>
          <w:shd w:val="clear" w:color="auto" w:fill="CFE7F5"/>
        </w:rPr>
      </w:pPr>
      <w:r>
        <w:rPr>
          <w:shd w:val="clear" w:color="auto" w:fill="CFE7F5"/>
        </w:rPr>
        <w:t>Изучено описание событий. Найдено место действия — улица Гробниц. Освоил археологические материалы. С 32.</w:t>
      </w:r>
    </w:p>
    <w:p w:rsidR="00995C70" w:rsidRDefault="00995C70">
      <w:pPr>
        <w:rPr>
          <w:shd w:val="clear" w:color="auto" w:fill="CFE7F5"/>
        </w:rPr>
      </w:pPr>
    </w:p>
    <w:p w:rsidR="00995C70" w:rsidRDefault="00724C0F">
      <w:pPr>
        <w:rPr>
          <w:shd w:val="clear" w:color="auto" w:fill="CFE7F5"/>
        </w:rPr>
      </w:pPr>
      <w:r>
        <w:rPr>
          <w:shd w:val="clear" w:color="auto" w:fill="CFE7F5"/>
        </w:rPr>
        <w:t>какой бы пылкой не была фантазия Брюллова</w:t>
      </w:r>
      <w:r>
        <w:rPr>
          <w:shd w:val="clear" w:color="auto" w:fill="CFE7F5"/>
        </w:rPr>
        <w:t xml:space="preserve">, одной игры воображения ему было мало: он жадно стремится к достоверности. Рассказывая в письме брату о героях картины, о месте действия он с гордостью говорит: «Декорацию сию я всю взял с натуры, не отступая нисколько и не прибавляя [...] вещи все взяты </w:t>
      </w:r>
      <w:r>
        <w:rPr>
          <w:shd w:val="clear" w:color="auto" w:fill="CFE7F5"/>
        </w:rPr>
        <w:t xml:space="preserve">мною из музея». В своем стремлении к достоверности Брюллов был не одинок, ибо к этому взывал романтизм. Так поступали </w:t>
      </w:r>
      <w:proofErr w:type="spellStart"/>
      <w:r>
        <w:rPr>
          <w:shd w:val="clear" w:color="auto" w:fill="CFE7F5"/>
        </w:rPr>
        <w:t>Алессандро</w:t>
      </w:r>
      <w:proofErr w:type="spellEnd"/>
      <w:r>
        <w:rPr>
          <w:shd w:val="clear" w:color="auto" w:fill="CFE7F5"/>
        </w:rPr>
        <w:t xml:space="preserve"> </w:t>
      </w:r>
      <w:proofErr w:type="spellStart"/>
      <w:r>
        <w:rPr>
          <w:shd w:val="clear" w:color="auto" w:fill="CFE7F5"/>
        </w:rPr>
        <w:t>Манцони</w:t>
      </w:r>
      <w:proofErr w:type="spellEnd"/>
      <w:r>
        <w:rPr>
          <w:shd w:val="clear" w:color="auto" w:fill="CFE7F5"/>
        </w:rPr>
        <w:t xml:space="preserve"> и </w:t>
      </w:r>
      <w:proofErr w:type="spellStart"/>
      <w:r>
        <w:rPr>
          <w:shd w:val="clear" w:color="auto" w:fill="CFE7F5"/>
        </w:rPr>
        <w:t>Массимо</w:t>
      </w:r>
      <w:proofErr w:type="spellEnd"/>
      <w:r>
        <w:rPr>
          <w:shd w:val="clear" w:color="auto" w:fill="CFE7F5"/>
        </w:rPr>
        <w:t xml:space="preserve"> </w:t>
      </w:r>
      <w:proofErr w:type="spellStart"/>
      <w:r>
        <w:rPr>
          <w:shd w:val="clear" w:color="auto" w:fill="CFE7F5"/>
        </w:rPr>
        <w:t>д'Адзельо</w:t>
      </w:r>
      <w:proofErr w:type="spellEnd"/>
      <w:r>
        <w:rPr>
          <w:shd w:val="clear" w:color="auto" w:fill="CFE7F5"/>
        </w:rPr>
        <w:t>, его итальянские  знакомцы, работая над своими романами. С 51</w:t>
      </w:r>
    </w:p>
    <w:p w:rsidR="00995C70" w:rsidRDefault="00995C70">
      <w:pPr>
        <w:rPr>
          <w:shd w:val="clear" w:color="auto" w:fill="CFE7F5"/>
        </w:rPr>
      </w:pPr>
    </w:p>
    <w:p w:rsidR="00995C70" w:rsidRDefault="00995C70">
      <w:pPr>
        <w:rPr>
          <w:shd w:val="clear" w:color="auto" w:fill="CFE7F5"/>
        </w:rPr>
      </w:pPr>
    </w:p>
    <w:p w:rsidR="00995C70" w:rsidRDefault="00995C70"/>
    <w:p w:rsidR="00995C70" w:rsidRDefault="00724C0F">
      <w:r>
        <w:t xml:space="preserve">Нечаев С.Ю. Знаменитые русские за </w:t>
      </w:r>
      <w:r>
        <w:t>границей. - М.: АСТ-ПРЕСС КНИГА, 2009.</w:t>
      </w:r>
    </w:p>
    <w:p w:rsidR="00995C70" w:rsidRDefault="00995C70"/>
    <w:p w:rsidR="00995C70" w:rsidRDefault="00724C0F">
      <w:r>
        <w:t xml:space="preserve">В 1828 году Карл Брюллов порвал с Обществом поощрения </w:t>
      </w:r>
      <w:proofErr w:type="spellStart"/>
      <w:r>
        <w:t>худоников</w:t>
      </w:r>
      <w:proofErr w:type="spellEnd"/>
      <w:r>
        <w:t xml:space="preserve"> из-за нерегулярной высылки ему положенной стипендии. После этого художнику необходимо было самостоятельно зарабатывать себе на жизнь, и он начал выполня</w:t>
      </w:r>
      <w:r>
        <w:t>ть частные заказы.</w:t>
      </w:r>
    </w:p>
    <w:p w:rsidR="00995C70" w:rsidRDefault="00724C0F">
      <w:pPr>
        <w:rPr>
          <w:shd w:val="clear" w:color="auto" w:fill="FFFFFF"/>
        </w:rPr>
      </w:pPr>
      <w:r>
        <w:rPr>
          <w:shd w:val="clear" w:color="auto" w:fill="FFFFFF"/>
        </w:rPr>
        <w:t xml:space="preserve">Одной из первых </w:t>
      </w:r>
      <w:proofErr w:type="spellStart"/>
      <w:r>
        <w:rPr>
          <w:shd w:val="clear" w:color="auto" w:fill="FFFFFF"/>
        </w:rPr>
        <w:t>большших</w:t>
      </w:r>
      <w:proofErr w:type="spellEnd"/>
      <w:r>
        <w:rPr>
          <w:shd w:val="clear" w:color="auto" w:fill="FFFFFF"/>
        </w:rPr>
        <w:t xml:space="preserve"> работ стала </w:t>
      </w:r>
      <w:proofErr w:type="spellStart"/>
      <w:proofErr w:type="gramStart"/>
      <w:r>
        <w:rPr>
          <w:shd w:val="clear" w:color="auto" w:fill="FFFFFF"/>
        </w:rPr>
        <w:t>стала</w:t>
      </w:r>
      <w:proofErr w:type="spellEnd"/>
      <w:proofErr w:type="gramEnd"/>
      <w:r>
        <w:rPr>
          <w:shd w:val="clear" w:color="auto" w:fill="FFFFFF"/>
        </w:rPr>
        <w:t xml:space="preserve"> картина с историческим сюжетом «</w:t>
      </w:r>
      <w:proofErr w:type="spellStart"/>
      <w:r>
        <w:rPr>
          <w:shd w:val="clear" w:color="auto" w:fill="FFFFFF"/>
        </w:rPr>
        <w:t>пдп</w:t>
      </w:r>
      <w:proofErr w:type="spellEnd"/>
      <w:r>
        <w:rPr>
          <w:shd w:val="clear" w:color="auto" w:fill="FFFFFF"/>
        </w:rPr>
        <w:t xml:space="preserve">». Ее заказал миллионер </w:t>
      </w:r>
      <w:proofErr w:type="spellStart"/>
      <w:r>
        <w:rPr>
          <w:shd w:val="clear" w:color="auto" w:fill="FFFFFF"/>
        </w:rPr>
        <w:t>анатоли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иколаеви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емидов</w:t>
      </w:r>
      <w:proofErr w:type="spellEnd"/>
      <w:r>
        <w:rPr>
          <w:shd w:val="clear" w:color="auto" w:fill="FFFFFF"/>
        </w:rPr>
        <w:t xml:space="preserve">, живший в </w:t>
      </w:r>
      <w:proofErr w:type="spellStart"/>
      <w:r>
        <w:rPr>
          <w:shd w:val="clear" w:color="auto" w:fill="FFFFFF"/>
        </w:rPr>
        <w:t>италии</w:t>
      </w:r>
      <w:proofErr w:type="spellEnd"/>
      <w:r>
        <w:rPr>
          <w:shd w:val="clear" w:color="auto" w:fill="FFFFFF"/>
        </w:rPr>
        <w:t xml:space="preserve">. Он организовал художнику поездку в </w:t>
      </w:r>
      <w:proofErr w:type="spellStart"/>
      <w:r>
        <w:rPr>
          <w:shd w:val="clear" w:color="auto" w:fill="FFFFFF"/>
        </w:rPr>
        <w:t>помпеи</w:t>
      </w:r>
      <w:proofErr w:type="spellEnd"/>
      <w:r>
        <w:rPr>
          <w:shd w:val="clear" w:color="auto" w:fill="FFFFFF"/>
        </w:rPr>
        <w:t>, чтобы сделать на месте ряд эскизов, и заключил</w:t>
      </w:r>
      <w:r>
        <w:rPr>
          <w:shd w:val="clear" w:color="auto" w:fill="FFFFFF"/>
        </w:rPr>
        <w:t xml:space="preserve"> с ним контракт, обязывавший завершить полотно к концу 1830 г. но в силу грандиозности замысла сроки постоянно переносились. В </w:t>
      </w:r>
      <w:proofErr w:type="spellStart"/>
      <w:proofErr w:type="gramStart"/>
      <w:r>
        <w:rPr>
          <w:shd w:val="clear" w:color="auto" w:fill="FFFFFF"/>
        </w:rPr>
        <w:t>рез-те</w:t>
      </w:r>
      <w:proofErr w:type="spellEnd"/>
      <w:proofErr w:type="gramEnd"/>
      <w:r>
        <w:rPr>
          <w:shd w:val="clear" w:color="auto" w:fill="FFFFFF"/>
        </w:rPr>
        <w:t xml:space="preserve"> было закончено в 1833 г. С.41.</w:t>
      </w:r>
    </w:p>
    <w:p w:rsidR="00995C70" w:rsidRDefault="00995C70">
      <w:pPr>
        <w:rPr>
          <w:shd w:val="clear" w:color="auto" w:fill="CFE7F5"/>
        </w:rPr>
      </w:pPr>
    </w:p>
    <w:p w:rsidR="00995C70" w:rsidRDefault="00724C0F">
      <w:pPr>
        <w:rPr>
          <w:shd w:val="clear" w:color="auto" w:fill="FFFFFF"/>
        </w:rPr>
      </w:pPr>
      <w:r>
        <w:rPr>
          <w:shd w:val="clear" w:color="auto" w:fill="FFFFFF"/>
        </w:rPr>
        <w:t>2. Крамской - «Христос в пустыне»</w:t>
      </w:r>
    </w:p>
    <w:p w:rsidR="00995C70" w:rsidRDefault="00724C0F">
      <w:pPr>
        <w:rPr>
          <w:shd w:val="clear" w:color="auto" w:fill="FF9999"/>
        </w:rPr>
      </w:pPr>
      <w:r>
        <w:rPr>
          <w:shd w:val="clear" w:color="auto" w:fill="FF9999"/>
        </w:rPr>
        <w:t xml:space="preserve">Художник Верещагин, который объехал полсвета, зорко </w:t>
      </w:r>
      <w:r>
        <w:rPr>
          <w:shd w:val="clear" w:color="auto" w:fill="FF9999"/>
        </w:rPr>
        <w:t xml:space="preserve">увидел и точно перенес </w:t>
      </w:r>
      <w:proofErr w:type="gramStart"/>
      <w:r>
        <w:rPr>
          <w:shd w:val="clear" w:color="auto" w:fill="FF9999"/>
        </w:rPr>
        <w:t>увиденное</w:t>
      </w:r>
      <w:proofErr w:type="gramEnd"/>
      <w:r>
        <w:rPr>
          <w:shd w:val="clear" w:color="auto" w:fill="FF9999"/>
        </w:rPr>
        <w:t xml:space="preserve"> на холсты, посмеялся над Крамским: для того, кто изучал Палестину, «непонятна эта фигура в цветной суконной одежде, в какой-то крымской, но никак уже не палестинской пустыне». Верещагин, как всегда проницателен: до палестин</w:t>
      </w:r>
      <w:r>
        <w:rPr>
          <w:shd w:val="clear" w:color="auto" w:fill="FF9999"/>
        </w:rPr>
        <w:t xml:space="preserve">ских пустынь </w:t>
      </w:r>
      <w:proofErr w:type="spellStart"/>
      <w:r>
        <w:rPr>
          <w:shd w:val="clear" w:color="auto" w:fill="FF9999"/>
        </w:rPr>
        <w:t>крамской</w:t>
      </w:r>
      <w:proofErr w:type="spellEnd"/>
      <w:r>
        <w:rPr>
          <w:shd w:val="clear" w:color="auto" w:fill="FF9999"/>
        </w:rPr>
        <w:t xml:space="preserve"> не добрался, серую каменистую землю подсмотрел в Бахчисарае и </w:t>
      </w:r>
      <w:proofErr w:type="spellStart"/>
      <w:r>
        <w:rPr>
          <w:shd w:val="clear" w:color="auto" w:fill="FF9999"/>
        </w:rPr>
        <w:t>Чуфут-кале</w:t>
      </w:r>
      <w:proofErr w:type="spellEnd"/>
      <w:r>
        <w:rPr>
          <w:shd w:val="clear" w:color="auto" w:fill="FF9999"/>
        </w:rPr>
        <w:t>, а «непонятная» фигура в суконной одежде — чтобы увидеть ее, никакой палестины не нужно.</w:t>
      </w:r>
    </w:p>
    <w:p w:rsidR="00995C70" w:rsidRDefault="00995C70">
      <w:pPr>
        <w:rPr>
          <w:shd w:val="clear" w:color="auto" w:fill="FF9999"/>
        </w:rPr>
      </w:pPr>
    </w:p>
    <w:p w:rsidR="00995C70" w:rsidRDefault="00724C0F">
      <w:pPr>
        <w:rPr>
          <w:shd w:val="clear" w:color="auto" w:fill="FF9999"/>
        </w:rPr>
      </w:pPr>
      <w:r>
        <w:rPr>
          <w:shd w:val="clear" w:color="auto" w:fill="FF9999"/>
        </w:rPr>
        <w:lastRenderedPageBreak/>
        <w:t>3. Поленов</w:t>
      </w:r>
    </w:p>
    <w:p w:rsidR="00995C70" w:rsidRDefault="00724C0F">
      <w:pPr>
        <w:rPr>
          <w:shd w:val="clear" w:color="auto" w:fill="FF9999"/>
        </w:rPr>
      </w:pPr>
      <w:r>
        <w:rPr>
          <w:shd w:val="clear" w:color="auto" w:fill="FF9999"/>
        </w:rPr>
        <w:t xml:space="preserve">когда </w:t>
      </w:r>
      <w:proofErr w:type="spellStart"/>
      <w:r>
        <w:rPr>
          <w:shd w:val="clear" w:color="auto" w:fill="FF9999"/>
        </w:rPr>
        <w:t>поленов</w:t>
      </w:r>
      <w:proofErr w:type="spellEnd"/>
      <w:r>
        <w:rPr>
          <w:shd w:val="clear" w:color="auto" w:fill="FF9999"/>
        </w:rPr>
        <w:t xml:space="preserve"> начал работать над большим циклом картин о Хри</w:t>
      </w:r>
      <w:r>
        <w:rPr>
          <w:shd w:val="clear" w:color="auto" w:fill="FF9999"/>
        </w:rPr>
        <w:t>сте, то оказалось, что сделанных им в Палестине этюдов мало и он предпринял еще одну поезду на Восток</w:t>
      </w:r>
    </w:p>
    <w:p w:rsidR="00995C70" w:rsidRDefault="00995C70">
      <w:pPr>
        <w:rPr>
          <w:shd w:val="clear" w:color="auto" w:fill="FF9999"/>
        </w:rPr>
      </w:pPr>
    </w:p>
    <w:p w:rsidR="00995C70" w:rsidRDefault="00724C0F">
      <w:pPr>
        <w:rPr>
          <w:shd w:val="clear" w:color="auto" w:fill="FF9999"/>
        </w:rPr>
      </w:pPr>
      <w:r>
        <w:rPr>
          <w:shd w:val="clear" w:color="auto" w:fill="FF9999"/>
        </w:rPr>
        <w:t xml:space="preserve">вот теперь и </w:t>
      </w:r>
      <w:proofErr w:type="spellStart"/>
      <w:r>
        <w:rPr>
          <w:shd w:val="clear" w:color="auto" w:fill="FF9999"/>
        </w:rPr>
        <w:t>поленов</w:t>
      </w:r>
      <w:proofErr w:type="spellEnd"/>
      <w:r>
        <w:rPr>
          <w:shd w:val="clear" w:color="auto" w:fill="FF9999"/>
        </w:rPr>
        <w:t xml:space="preserve"> приехал. Увидеть, почувствовать, запечатлеть те края, где проповедовал Иисус свое учение, посмотреть своими глазами на храм, в котор</w:t>
      </w:r>
      <w:r>
        <w:rPr>
          <w:shd w:val="clear" w:color="auto" w:fill="FF9999"/>
        </w:rPr>
        <w:t xml:space="preserve">ом произошло то, о чем собирался он писать картину, храм, куда толпа </w:t>
      </w:r>
      <w:proofErr w:type="gramStart"/>
      <w:r>
        <w:rPr>
          <w:shd w:val="clear" w:color="auto" w:fill="FF9999"/>
        </w:rPr>
        <w:t>приволокла</w:t>
      </w:r>
      <w:proofErr w:type="gramEnd"/>
      <w:r>
        <w:rPr>
          <w:shd w:val="clear" w:color="auto" w:fill="FF9999"/>
        </w:rPr>
        <w:t xml:space="preserve"> грешницу, храм, в котором сидел со своими учениками Христос.</w:t>
      </w:r>
    </w:p>
    <w:p w:rsidR="00995C70" w:rsidRDefault="00724C0F">
      <w:pPr>
        <w:rPr>
          <w:shd w:val="clear" w:color="auto" w:fill="FF9999"/>
        </w:rPr>
      </w:pPr>
      <w:r>
        <w:rPr>
          <w:shd w:val="clear" w:color="auto" w:fill="FF9999"/>
        </w:rPr>
        <w:t xml:space="preserve">Увы, завоеватели мусульмане переделали храм Соломона в мечеть </w:t>
      </w:r>
      <w:proofErr w:type="spellStart"/>
      <w:r>
        <w:rPr>
          <w:shd w:val="clear" w:color="auto" w:fill="FF9999"/>
        </w:rPr>
        <w:t>Омара</w:t>
      </w:r>
      <w:proofErr w:type="gramStart"/>
      <w:r>
        <w:rPr>
          <w:shd w:val="clear" w:color="auto" w:fill="FF9999"/>
        </w:rPr>
        <w:t>.н</w:t>
      </w:r>
      <w:proofErr w:type="gramEnd"/>
      <w:r>
        <w:rPr>
          <w:shd w:val="clear" w:color="auto" w:fill="FF9999"/>
        </w:rPr>
        <w:t>о</w:t>
      </w:r>
      <w:proofErr w:type="spellEnd"/>
      <w:r>
        <w:rPr>
          <w:shd w:val="clear" w:color="auto" w:fill="FF9999"/>
        </w:rPr>
        <w:t xml:space="preserve"> все равно первозданная прелесть этого строен</w:t>
      </w:r>
      <w:r>
        <w:rPr>
          <w:shd w:val="clear" w:color="auto" w:fill="FF9999"/>
        </w:rPr>
        <w:t>ия сохранилась. «Я торжественнее ничего не видел», - пишет Поленов. Он стал зарисовывать детали храма, писать этюды.</w:t>
      </w:r>
    </w:p>
    <w:p w:rsidR="00995C70" w:rsidRDefault="00995C70">
      <w:pPr>
        <w:rPr>
          <w:shd w:val="clear" w:color="auto" w:fill="FF9999"/>
        </w:rPr>
      </w:pPr>
    </w:p>
    <w:p w:rsidR="00995C70" w:rsidRDefault="00724C0F">
      <w:r>
        <w:t>В Иерусалиме и вообще в Палестине — главная часть работы Поленова, цель его поездки. Он делает множество этюдов и рисунков.</w:t>
      </w:r>
    </w:p>
    <w:p w:rsidR="00995C70" w:rsidRDefault="00724C0F">
      <w:r>
        <w:t xml:space="preserve">Из Иерусалима </w:t>
      </w:r>
      <w:r>
        <w:t xml:space="preserve">поехали в Иерихон, к Мертвому морю, в </w:t>
      </w:r>
      <w:proofErr w:type="spellStart"/>
      <w:r>
        <w:t>Назарет</w:t>
      </w:r>
      <w:proofErr w:type="spellEnd"/>
      <w:r>
        <w:t xml:space="preserve">, </w:t>
      </w:r>
      <w:proofErr w:type="spellStart"/>
      <w:r>
        <w:t>Тивериаду</w:t>
      </w:r>
      <w:proofErr w:type="spellEnd"/>
      <w:r>
        <w:t xml:space="preserve">, в Иорданскую долину, </w:t>
      </w:r>
      <w:proofErr w:type="gramStart"/>
      <w:r>
        <w:t>в</w:t>
      </w:r>
      <w:proofErr w:type="gramEnd"/>
      <w:r>
        <w:t xml:space="preserve"> Самарию.</w:t>
      </w:r>
    </w:p>
    <w:p w:rsidR="00995C70" w:rsidRDefault="00724C0F">
      <w:r>
        <w:t xml:space="preserve">Провел почти месяц в Палестине. Несколько десятков этюдов в </w:t>
      </w:r>
      <w:proofErr w:type="spellStart"/>
      <w:r>
        <w:t>гтг</w:t>
      </w:r>
      <w:proofErr w:type="spellEnd"/>
      <w:r>
        <w:t>, часть в музее «</w:t>
      </w:r>
      <w:proofErr w:type="spellStart"/>
      <w:r>
        <w:t>Поленово</w:t>
      </w:r>
      <w:proofErr w:type="spellEnd"/>
      <w:r>
        <w:t>», много в провинциальных музеях и у частных владельцев. Здесь и памятники арх</w:t>
      </w:r>
      <w:r>
        <w:t xml:space="preserve">итектуры, и пейзажи, и люди: старики, дети, мужчины. Ездил с </w:t>
      </w:r>
      <w:proofErr w:type="spellStart"/>
      <w:r>
        <w:t>Праховым</w:t>
      </w:r>
      <w:proofErr w:type="spellEnd"/>
      <w:r>
        <w:t>. с.198</w:t>
      </w:r>
    </w:p>
    <w:p w:rsidR="00995C70" w:rsidRDefault="00995C70"/>
    <w:p w:rsidR="00995C70" w:rsidRDefault="00724C0F">
      <w:r>
        <w:t>С.208. С. Левитан и Коровин позировали Поленову по его просьбе. Эти этюды были использованы для картин о Христе, написанных значительно позже.</w:t>
      </w:r>
    </w:p>
    <w:p w:rsidR="00995C70" w:rsidRDefault="00995C70"/>
    <w:p w:rsidR="00995C70" w:rsidRDefault="00724C0F">
      <w:r>
        <w:t>С. 221. Наталья Васильевна оказала</w:t>
      </w:r>
      <w:r>
        <w:t xml:space="preserve">сь чудесной </w:t>
      </w:r>
      <w:proofErr w:type="spellStart"/>
      <w:r>
        <w:t>помошницей</w:t>
      </w:r>
      <w:proofErr w:type="spellEnd"/>
      <w:r>
        <w:t>, какой и должна быть жена художника: она и читает вслух, пока Поленов работает, и шьет по его рисункам костюмы, какие должны были носить жители Иерусалима два тысячелетия назад.</w:t>
      </w:r>
    </w:p>
    <w:p w:rsidR="00995C70" w:rsidRDefault="00724C0F">
      <w:r>
        <w:t>Костюм, надо сказать, почти не претерпел изменения. Жиз</w:t>
      </w:r>
      <w:r>
        <w:t>нь этого края затихла. Впрочем, это во многом определяется климатом.</w:t>
      </w:r>
    </w:p>
    <w:p w:rsidR="00995C70" w:rsidRDefault="00995C70"/>
    <w:p w:rsidR="00995C70" w:rsidRDefault="00724C0F">
      <w:r>
        <w:t xml:space="preserve">С.248.. Ученик Поленова </w:t>
      </w:r>
      <w:proofErr w:type="spellStart"/>
      <w:r>
        <w:t>Егише</w:t>
      </w:r>
      <w:proofErr w:type="spellEnd"/>
      <w:r>
        <w:t xml:space="preserve"> Татевосян, вспоминал: Совершенно необычно, Христос в костюме восточного дервиша...»</w:t>
      </w:r>
    </w:p>
    <w:p w:rsidR="00995C70" w:rsidRDefault="00995C70"/>
    <w:p w:rsidR="00995C70" w:rsidRDefault="00724C0F">
      <w:r>
        <w:t>С.306. К 1909 году Поленов закончил грандиозную работу — 58 картин из ж</w:t>
      </w:r>
      <w:r>
        <w:t>изни Христа. Посвятил им всю жизнь.</w:t>
      </w:r>
    </w:p>
    <w:p w:rsidR="00995C70" w:rsidRDefault="00995C70"/>
    <w:p w:rsidR="00995C70" w:rsidRDefault="00724C0F">
      <w:r>
        <w:t xml:space="preserve">С.307. Осень и зиму 1894 — 1895 Поленов с женой опять провел в Риме, где начал писать первую «тематическую» картину из жизни Христа - «Среди учителей». Картина эта велика по размеру и обильно населена. Поэтому, видимо, </w:t>
      </w:r>
      <w:r>
        <w:t>опять понадобились натурщики из римского гетто, которые сохранили больше национального колорита, чем тот, что остался у жителей завоеванной много веков назад римлянами, филистимлянами, арабами Палестины.</w:t>
      </w:r>
    </w:p>
    <w:p w:rsidR="00995C70" w:rsidRDefault="00995C70"/>
    <w:p w:rsidR="00995C70" w:rsidRDefault="00724C0F">
      <w:r>
        <w:t xml:space="preserve">«Мне хочется доискаться исторической правды, - </w:t>
      </w:r>
      <w:r>
        <w:t>пишет Поленов. - Истина, какая бы она ни была, для меня несравненно выше вымысла». Что касается внешности самого Христа, то, как утверждает Поленов, «положительных данных очень мало: те, которые до нас дошли, крайне противоречивы. С самого начала возникает</w:t>
      </w:r>
      <w:r>
        <w:t xml:space="preserve"> спор и два противоречивых сказания. Поэтому изображение его относится к области творчества».</w:t>
      </w:r>
    </w:p>
    <w:p w:rsidR="00995C70" w:rsidRDefault="00995C70"/>
    <w:p w:rsidR="00724C0F" w:rsidRDefault="00724C0F"/>
    <w:p w:rsidR="00724C0F" w:rsidRDefault="00724C0F">
      <w:r>
        <w:rPr>
          <w:rFonts w:ascii="Arial" w:hAnsi="Arial" w:cs="Arial"/>
          <w:color w:val="252525"/>
          <w:sz w:val="15"/>
          <w:szCs w:val="15"/>
          <w:shd w:val="clear" w:color="auto" w:fill="FFFFFF"/>
        </w:rPr>
        <w:t>В</w:t>
      </w:r>
      <w:r>
        <w:rPr>
          <w:rStyle w:val="apple-converted-space"/>
          <w:rFonts w:ascii="Arial" w:hAnsi="Arial" w:cs="Arial"/>
          <w:color w:val="252525"/>
          <w:sz w:val="15"/>
          <w:szCs w:val="15"/>
          <w:shd w:val="clear" w:color="auto" w:fill="FFFFFF"/>
        </w:rPr>
        <w:t> </w:t>
      </w:r>
      <w:hyperlink r:id="rId17" w:tooltip="1881" w:history="1">
        <w:r>
          <w:rPr>
            <w:rStyle w:val="ab"/>
            <w:rFonts w:ascii="Arial" w:hAnsi="Arial" w:cs="Arial"/>
            <w:color w:val="0B0080"/>
            <w:sz w:val="15"/>
            <w:szCs w:val="15"/>
            <w:shd w:val="clear" w:color="auto" w:fill="FFFFFF"/>
          </w:rPr>
          <w:t>1881</w:t>
        </w:r>
      </w:hyperlink>
      <w:r>
        <w:rPr>
          <w:rFonts w:ascii="Arial" w:hAnsi="Arial" w:cs="Arial"/>
          <w:color w:val="252525"/>
          <w:sz w:val="15"/>
          <w:szCs w:val="15"/>
          <w:shd w:val="clear" w:color="auto" w:fill="FFFFFF"/>
        </w:rPr>
        <w:t>—</w:t>
      </w:r>
      <w:hyperlink r:id="rId18" w:tooltip="1882" w:history="1">
        <w:r>
          <w:rPr>
            <w:rStyle w:val="ab"/>
            <w:rFonts w:ascii="Arial" w:hAnsi="Arial" w:cs="Arial"/>
            <w:color w:val="0B0080"/>
            <w:sz w:val="15"/>
            <w:szCs w:val="15"/>
            <w:shd w:val="clear" w:color="auto" w:fill="FFFFFF"/>
          </w:rPr>
          <w:t>1882</w:t>
        </w:r>
      </w:hyperlink>
      <w:r>
        <w:rPr>
          <w:rStyle w:val="apple-converted-space"/>
          <w:rFonts w:ascii="Arial" w:hAnsi="Arial" w:cs="Arial"/>
          <w:color w:val="252525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252525"/>
          <w:sz w:val="15"/>
          <w:szCs w:val="15"/>
          <w:shd w:val="clear" w:color="auto" w:fill="FFFFFF"/>
        </w:rPr>
        <w:t>отправляется в своё первое путешествие на Ближний Восток и по библейским местам: в</w:t>
      </w:r>
      <w:r>
        <w:rPr>
          <w:rStyle w:val="apple-converted-space"/>
          <w:rFonts w:ascii="Arial" w:hAnsi="Arial" w:cs="Arial"/>
          <w:color w:val="252525"/>
          <w:sz w:val="15"/>
          <w:szCs w:val="15"/>
          <w:shd w:val="clear" w:color="auto" w:fill="FFFFFF"/>
        </w:rPr>
        <w:t> </w:t>
      </w:r>
      <w:hyperlink r:id="rId19" w:tooltip="Константинополь" w:history="1">
        <w:r>
          <w:rPr>
            <w:rStyle w:val="ab"/>
            <w:rFonts w:ascii="Arial" w:hAnsi="Arial" w:cs="Arial"/>
            <w:color w:val="0B0080"/>
            <w:sz w:val="15"/>
            <w:szCs w:val="15"/>
            <w:shd w:val="clear" w:color="auto" w:fill="FFFFFF"/>
          </w:rPr>
          <w:t>Константинополь</w:t>
        </w:r>
      </w:hyperlink>
      <w:r>
        <w:rPr>
          <w:rFonts w:ascii="Arial" w:hAnsi="Arial" w:cs="Arial"/>
          <w:color w:val="252525"/>
          <w:sz w:val="15"/>
          <w:szCs w:val="15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52525"/>
          <w:sz w:val="15"/>
          <w:szCs w:val="15"/>
          <w:shd w:val="clear" w:color="auto" w:fill="FFFFFF"/>
        </w:rPr>
        <w:t> </w:t>
      </w:r>
      <w:hyperlink r:id="rId20" w:tooltip="Палестина" w:history="1">
        <w:r>
          <w:rPr>
            <w:rStyle w:val="ab"/>
            <w:rFonts w:ascii="Arial" w:hAnsi="Arial" w:cs="Arial"/>
            <w:color w:val="0B0080"/>
            <w:sz w:val="15"/>
            <w:szCs w:val="15"/>
            <w:shd w:val="clear" w:color="auto" w:fill="FFFFFF"/>
          </w:rPr>
          <w:t>Палестину</w:t>
        </w:r>
      </w:hyperlink>
      <w:r>
        <w:rPr>
          <w:rFonts w:ascii="Arial" w:hAnsi="Arial" w:cs="Arial"/>
          <w:color w:val="252525"/>
          <w:sz w:val="15"/>
          <w:szCs w:val="15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52525"/>
          <w:sz w:val="15"/>
          <w:szCs w:val="15"/>
          <w:shd w:val="clear" w:color="auto" w:fill="FFFFFF"/>
        </w:rPr>
        <w:t> </w:t>
      </w:r>
      <w:hyperlink r:id="rId21" w:tooltip="Сирия" w:history="1">
        <w:r>
          <w:rPr>
            <w:rStyle w:val="ab"/>
            <w:rFonts w:ascii="Arial" w:hAnsi="Arial" w:cs="Arial"/>
            <w:color w:val="0B0080"/>
            <w:sz w:val="15"/>
            <w:szCs w:val="15"/>
            <w:shd w:val="clear" w:color="auto" w:fill="FFFFFF"/>
          </w:rPr>
          <w:t>Сирию</w:t>
        </w:r>
      </w:hyperlink>
      <w:r>
        <w:rPr>
          <w:rStyle w:val="apple-converted-space"/>
          <w:rFonts w:ascii="Arial" w:hAnsi="Arial" w:cs="Arial"/>
          <w:color w:val="252525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252525"/>
          <w:sz w:val="15"/>
          <w:szCs w:val="15"/>
          <w:shd w:val="clear" w:color="auto" w:fill="FFFFFF"/>
        </w:rPr>
        <w:t>и</w:t>
      </w:r>
      <w:r>
        <w:rPr>
          <w:rStyle w:val="apple-converted-space"/>
          <w:rFonts w:ascii="Arial" w:hAnsi="Arial" w:cs="Arial"/>
          <w:color w:val="252525"/>
          <w:sz w:val="15"/>
          <w:szCs w:val="15"/>
          <w:shd w:val="clear" w:color="auto" w:fill="FFFFFF"/>
        </w:rPr>
        <w:t> </w:t>
      </w:r>
      <w:hyperlink r:id="rId22" w:tooltip="Египет" w:history="1">
        <w:r>
          <w:rPr>
            <w:rStyle w:val="ab"/>
            <w:rFonts w:ascii="Arial" w:hAnsi="Arial" w:cs="Arial"/>
            <w:color w:val="0B0080"/>
            <w:sz w:val="15"/>
            <w:szCs w:val="15"/>
            <w:shd w:val="clear" w:color="auto" w:fill="FFFFFF"/>
          </w:rPr>
          <w:t>Египет</w:t>
        </w:r>
      </w:hyperlink>
      <w:r>
        <w:rPr>
          <w:rFonts w:ascii="Arial" w:hAnsi="Arial" w:cs="Arial"/>
          <w:color w:val="252525"/>
          <w:sz w:val="15"/>
          <w:szCs w:val="15"/>
          <w:shd w:val="clear" w:color="auto" w:fill="FFFFFF"/>
        </w:rPr>
        <w:t>, откуда привозит эскизы и наброски к масштабному полотну «Христос и грешница», а также другие картины, написанные в найденной Поленовым в поездке новой для себя манере письма.</w:t>
      </w:r>
    </w:p>
    <w:p w:rsidR="00995C70" w:rsidRDefault="00724C0F">
      <w:pPr>
        <w:rPr>
          <w:shd w:val="clear" w:color="auto" w:fill="E6E6FF"/>
        </w:rPr>
      </w:pPr>
      <w:r>
        <w:rPr>
          <w:shd w:val="clear" w:color="auto" w:fill="E6E6FF"/>
        </w:rPr>
        <w:t>5. Иванов — Явление Христа народу.</w:t>
      </w:r>
    </w:p>
    <w:p w:rsidR="00995C70" w:rsidRDefault="00995C70">
      <w:pPr>
        <w:rPr>
          <w:shd w:val="clear" w:color="auto" w:fill="E6E6FF"/>
        </w:rPr>
      </w:pPr>
    </w:p>
    <w:p w:rsidR="00995C70" w:rsidRDefault="00724C0F">
      <w:pPr>
        <w:rPr>
          <w:shd w:val="clear" w:color="auto" w:fill="E6E6FF"/>
        </w:rPr>
      </w:pPr>
      <w:r>
        <w:rPr>
          <w:shd w:val="clear" w:color="auto" w:fill="E6E6FF"/>
        </w:rPr>
        <w:t xml:space="preserve">С.155. Ни разрешения, ни денег на поездку Иванов не получает и горько оплакивает свою судьбу, завидуя «счастливейшему», кому </w:t>
      </w:r>
      <w:proofErr w:type="spellStart"/>
      <w:r>
        <w:rPr>
          <w:shd w:val="clear" w:color="auto" w:fill="E6E6FF"/>
        </w:rPr>
        <w:t>удасться</w:t>
      </w:r>
      <w:proofErr w:type="spellEnd"/>
      <w:r>
        <w:rPr>
          <w:shd w:val="clear" w:color="auto" w:fill="E6E6FF"/>
        </w:rPr>
        <w:t xml:space="preserve"> посетить места, где вершилась Христианская мистерия.</w:t>
      </w:r>
    </w:p>
    <w:p w:rsidR="00995C70" w:rsidRDefault="00995C70"/>
    <w:p w:rsidR="00995C70" w:rsidRDefault="00995C70"/>
    <w:p w:rsidR="00995C70" w:rsidRDefault="00724C0F">
      <w:r>
        <w:t xml:space="preserve">А.А.Иванов. Его жизнь и </w:t>
      </w:r>
      <w:proofErr w:type="spellStart"/>
      <w:r>
        <w:t>худ</w:t>
      </w:r>
      <w:proofErr w:type="gramStart"/>
      <w:r>
        <w:t>.д</w:t>
      </w:r>
      <w:proofErr w:type="gramEnd"/>
      <w:r>
        <w:t>еятельность</w:t>
      </w:r>
      <w:proofErr w:type="spellEnd"/>
      <w:r>
        <w:t xml:space="preserve">. </w:t>
      </w:r>
      <w:proofErr w:type="spellStart"/>
      <w:r>
        <w:t>Жзл</w:t>
      </w:r>
      <w:proofErr w:type="spellEnd"/>
      <w:r>
        <w:t xml:space="preserve">. Биографический очерк </w:t>
      </w:r>
      <w:proofErr w:type="spellStart"/>
      <w:r>
        <w:t>а.и</w:t>
      </w:r>
      <w:proofErr w:type="spellEnd"/>
      <w:r>
        <w:t xml:space="preserve">. </w:t>
      </w:r>
      <w:proofErr w:type="spellStart"/>
      <w:r>
        <w:t>Цомакион</w:t>
      </w:r>
      <w:proofErr w:type="spellEnd"/>
      <w:r>
        <w:t xml:space="preserve">. </w:t>
      </w:r>
      <w:proofErr w:type="spellStart"/>
      <w:r>
        <w:t>Спб</w:t>
      </w:r>
      <w:proofErr w:type="spellEnd"/>
      <w:r>
        <w:t>. 1894.</w:t>
      </w:r>
    </w:p>
    <w:p w:rsidR="00995C70" w:rsidRDefault="00995C70"/>
    <w:p w:rsidR="00995C70" w:rsidRDefault="00724C0F">
      <w:r>
        <w:t xml:space="preserve">В 1838 г. Иванов предпринимает новое путешествие </w:t>
      </w:r>
      <w:proofErr w:type="gramStart"/>
      <w:r>
        <w:t>по</w:t>
      </w:r>
      <w:proofErr w:type="gramEnd"/>
      <w:r>
        <w:t xml:space="preserve"> северной </w:t>
      </w:r>
      <w:proofErr w:type="spellStart"/>
      <w:r>
        <w:t>италии</w:t>
      </w:r>
      <w:proofErr w:type="spellEnd"/>
      <w:r>
        <w:t xml:space="preserve">, едет в </w:t>
      </w:r>
      <w:proofErr w:type="spellStart"/>
      <w:r>
        <w:t>милан</w:t>
      </w:r>
      <w:proofErr w:type="spellEnd"/>
      <w:r>
        <w:t xml:space="preserve"> и в Венецию. По</w:t>
      </w:r>
      <w:r>
        <w:t xml:space="preserve">нимая значение колорита, </w:t>
      </w:r>
      <w:proofErr w:type="spellStart"/>
      <w:r>
        <w:t>иванов</w:t>
      </w:r>
      <w:proofErr w:type="spellEnd"/>
      <w:r>
        <w:t xml:space="preserve"> усиленно копировал с колористов 16 века. Рафаэля и </w:t>
      </w:r>
      <w:proofErr w:type="spellStart"/>
      <w:r>
        <w:t>тициана</w:t>
      </w:r>
      <w:proofErr w:type="spellEnd"/>
      <w:r>
        <w:t xml:space="preserve">. Параллельно с изучением итальянских мастеров </w:t>
      </w:r>
      <w:proofErr w:type="spellStart"/>
      <w:r>
        <w:t>иванов</w:t>
      </w:r>
      <w:proofErr w:type="spellEnd"/>
      <w:r>
        <w:t xml:space="preserve"> с 25.</w:t>
      </w:r>
    </w:p>
    <w:p w:rsidR="00995C70" w:rsidRDefault="00724C0F">
      <w:r>
        <w:t xml:space="preserve">делал громадное количество этюдов с натуры. Он ездил в </w:t>
      </w:r>
      <w:proofErr w:type="spellStart"/>
      <w:r>
        <w:t>леворно</w:t>
      </w:r>
      <w:proofErr w:type="spellEnd"/>
      <w:r>
        <w:t xml:space="preserve"> специально для того, чтобы собирать для сво</w:t>
      </w:r>
      <w:r>
        <w:t xml:space="preserve">ей картины еврейский этнографический материал, «чтобы заметить типы еврейских благородных голов». Иванов ездил в </w:t>
      </w:r>
      <w:proofErr w:type="spellStart"/>
      <w:r>
        <w:t>перуджию</w:t>
      </w:r>
      <w:proofErr w:type="spellEnd"/>
      <w:r>
        <w:t xml:space="preserve"> «для наблюдения купающихся в </w:t>
      </w:r>
      <w:proofErr w:type="spellStart"/>
      <w:r>
        <w:t>тибре</w:t>
      </w:r>
      <w:proofErr w:type="spellEnd"/>
      <w:r>
        <w:t xml:space="preserve"> </w:t>
      </w:r>
      <w:proofErr w:type="spellStart"/>
      <w:r>
        <w:t>лушего</w:t>
      </w:r>
      <w:proofErr w:type="spellEnd"/>
      <w:r>
        <w:t xml:space="preserve"> класса людей, ибо, писал он, в </w:t>
      </w:r>
      <w:proofErr w:type="spellStart"/>
      <w:r>
        <w:t>риме</w:t>
      </w:r>
      <w:proofErr w:type="spellEnd"/>
      <w:r>
        <w:t xml:space="preserve"> купальни устроены в виде кабинетов, где ни щелки не оста</w:t>
      </w:r>
      <w:r>
        <w:t xml:space="preserve">вляется для глаз наблюдательного». Он странствовал в горах около </w:t>
      </w:r>
      <w:proofErr w:type="spellStart"/>
      <w:r>
        <w:t>рима</w:t>
      </w:r>
      <w:proofErr w:type="spellEnd"/>
      <w:r>
        <w:t xml:space="preserve">, делая этюды каменьев, отправлялся за 40 верст в городок </w:t>
      </w:r>
      <w:proofErr w:type="spellStart"/>
      <w:r>
        <w:t>субиако</w:t>
      </w:r>
      <w:proofErr w:type="spellEnd"/>
      <w:r>
        <w:t xml:space="preserve">, чтобы рисовать «дикие голые скалы, его окружающие, реку чистейшей быстротекущей воды, </w:t>
      </w:r>
      <w:r>
        <w:lastRenderedPageBreak/>
        <w:t>окруженную ивами и тополями», - вс</w:t>
      </w:r>
      <w:r>
        <w:t xml:space="preserve">е материалы для той же картины: места эти соответствовали тому представлению о </w:t>
      </w:r>
      <w:proofErr w:type="spellStart"/>
      <w:r>
        <w:t>палестине</w:t>
      </w:r>
      <w:proofErr w:type="spellEnd"/>
      <w:r>
        <w:t xml:space="preserve">, которое составил себе о ней </w:t>
      </w:r>
      <w:proofErr w:type="spellStart"/>
      <w:r>
        <w:t>иванов</w:t>
      </w:r>
      <w:proofErr w:type="spellEnd"/>
      <w:r>
        <w:t xml:space="preserve"> по описаниям</w:t>
      </w:r>
      <w:proofErr w:type="gramStart"/>
      <w:r>
        <w:t xml:space="preserve"> ,</w:t>
      </w:r>
      <w:proofErr w:type="gramEnd"/>
      <w:r>
        <w:t xml:space="preserve"> вычитанным из книг. По пятницам вечером и утром по субботам его моно было по </w:t>
      </w:r>
      <w:proofErr w:type="spellStart"/>
      <w:r>
        <w:t>больей</w:t>
      </w:r>
      <w:proofErr w:type="spellEnd"/>
      <w:r>
        <w:t xml:space="preserve"> части застать в Гетто, еврейской</w:t>
      </w:r>
      <w:r>
        <w:t xml:space="preserve"> синагоге, где он наблюдал молящихся, выбирая из них нужные ему  типы. С.26.</w:t>
      </w:r>
    </w:p>
    <w:p w:rsidR="00995C70" w:rsidRDefault="00995C70"/>
    <w:p w:rsidR="00995C70" w:rsidRDefault="00724C0F">
      <w:r>
        <w:t xml:space="preserve">Хотя метод </w:t>
      </w:r>
      <w:proofErr w:type="spellStart"/>
      <w:r>
        <w:t>иванова</w:t>
      </w:r>
      <w:proofErr w:type="spellEnd"/>
      <w:r>
        <w:t xml:space="preserve"> во многом невыгодно отозвался на его картине, хотя творчество художника, заключенное таким образом в тесные рамки медленно-систематического, педантически строг</w:t>
      </w:r>
      <w:r>
        <w:t xml:space="preserve">ого изучения природы, утрачивало в значительной степени принцип непосредственности, тем не </w:t>
      </w:r>
      <w:proofErr w:type="gramStart"/>
      <w:r>
        <w:t>менее</w:t>
      </w:r>
      <w:proofErr w:type="gramEnd"/>
      <w:r>
        <w:t xml:space="preserve"> основной его принцип остается верным. Замена произвола фантазии требованиями необходимости. Новый путь, на который он выводил искусство — путь научный, единств</w:t>
      </w:r>
      <w:r>
        <w:t xml:space="preserve">енно правильный и плодотворный. Работа художника подчиняется строго-определенным законам, основанном на тщательном и добросовестном </w:t>
      </w:r>
      <w:proofErr w:type="gramStart"/>
      <w:r>
        <w:t>изучении</w:t>
      </w:r>
      <w:proofErr w:type="gramEnd"/>
      <w:r>
        <w:t xml:space="preserve"> природы и действительности. В создании своих типов он не мог довольствоваться однообразными, неподвижными формами а</w:t>
      </w:r>
      <w:r>
        <w:t>кадемических образцов, но должен был искать для каждого задуманного характера не только соответствующего склада лица, но и соответствующего анатомического строения всей фигуры. Пейзаж и вся обстановка должны были соответствовать условиям данной местности и</w:t>
      </w:r>
      <w:r>
        <w:t xml:space="preserve"> эпохи, строго подчиняясь требованиям исторической правды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.27-28 </w:t>
      </w:r>
    </w:p>
    <w:p w:rsidR="00995C70" w:rsidRDefault="00724C0F">
      <w:r>
        <w:t xml:space="preserve">его стремление наилучшим образом выполнить свою задачу заставили его прибегнуть к советам </w:t>
      </w:r>
      <w:proofErr w:type="spellStart"/>
      <w:r>
        <w:t>известныхх</w:t>
      </w:r>
      <w:proofErr w:type="spellEnd"/>
      <w:r>
        <w:t xml:space="preserve"> художников того времен</w:t>
      </w:r>
      <w:proofErr w:type="gramStart"/>
      <w:r>
        <w:t>и-</w:t>
      </w:r>
      <w:proofErr w:type="gramEnd"/>
      <w:r>
        <w:t xml:space="preserve">  </w:t>
      </w:r>
      <w:proofErr w:type="spellStart"/>
      <w:r>
        <w:t>корнелиусу</w:t>
      </w:r>
      <w:proofErr w:type="spellEnd"/>
      <w:r>
        <w:t xml:space="preserve">, </w:t>
      </w:r>
      <w:proofErr w:type="spellStart"/>
      <w:r>
        <w:t>овербеку</w:t>
      </w:r>
      <w:proofErr w:type="spellEnd"/>
      <w:r>
        <w:t xml:space="preserve">, </w:t>
      </w:r>
      <w:proofErr w:type="spellStart"/>
      <w:r>
        <w:t>торвальдсену</w:t>
      </w:r>
      <w:proofErr w:type="spellEnd"/>
      <w:r>
        <w:t xml:space="preserve">, </w:t>
      </w:r>
      <w:proofErr w:type="spellStart"/>
      <w:r>
        <w:t>камуччини</w:t>
      </w:r>
      <w:proofErr w:type="spellEnd"/>
      <w:r>
        <w:t xml:space="preserve"> и др. с.28</w:t>
      </w:r>
    </w:p>
    <w:p w:rsidR="00995C70" w:rsidRDefault="00995C70"/>
    <w:p w:rsidR="00995C70" w:rsidRDefault="00724C0F">
      <w:r>
        <w:t>вид</w:t>
      </w:r>
      <w:r>
        <w:t xml:space="preserve">я особое к себе расположение этих западных художников, </w:t>
      </w:r>
      <w:proofErr w:type="spellStart"/>
      <w:r>
        <w:t>иванов</w:t>
      </w:r>
      <w:proofErr w:type="spellEnd"/>
      <w:r>
        <w:t xml:space="preserve"> обращался к ним с просьбой помочь ему исходатайствовать у общества поощрения художников пособие на поездку в </w:t>
      </w:r>
      <w:proofErr w:type="spellStart"/>
      <w:r>
        <w:t>палестину</w:t>
      </w:r>
      <w:proofErr w:type="spellEnd"/>
      <w:r>
        <w:t xml:space="preserve"> с целью собрать этюды с пейзажей, т. к. </w:t>
      </w:r>
      <w:proofErr w:type="spellStart"/>
      <w:r>
        <w:t>иванов</w:t>
      </w:r>
      <w:proofErr w:type="spellEnd"/>
      <w:r>
        <w:t xml:space="preserve"> не мог удовлетвориться </w:t>
      </w:r>
      <w:proofErr w:type="gramStart"/>
      <w:r>
        <w:t>видам</w:t>
      </w:r>
      <w:r>
        <w:t>и</w:t>
      </w:r>
      <w:proofErr w:type="gramEnd"/>
      <w:r>
        <w:t xml:space="preserve"> снятыми в </w:t>
      </w:r>
      <w:proofErr w:type="spellStart"/>
      <w:r>
        <w:t>италии</w:t>
      </w:r>
      <w:proofErr w:type="spellEnd"/>
      <w:r>
        <w:t xml:space="preserve">, боясь введения в картину черты не соответствующей действительности. Но желание художника было встречено обществом как претензия совершенно излишняя, как </w:t>
      </w:r>
      <w:proofErr w:type="spellStart"/>
      <w:proofErr w:type="gramStart"/>
      <w:r>
        <w:t>фантази</w:t>
      </w:r>
      <w:proofErr w:type="spellEnd"/>
      <w:r>
        <w:t xml:space="preserve"> я</w:t>
      </w:r>
      <w:proofErr w:type="gramEnd"/>
      <w:r>
        <w:t xml:space="preserve"> ни к чему не ведущая: «художники, просящие за вас очень добры, но </w:t>
      </w:r>
      <w:proofErr w:type="spellStart"/>
      <w:r>
        <w:t>рафаэль</w:t>
      </w:r>
      <w:proofErr w:type="spellEnd"/>
      <w:r>
        <w:t xml:space="preserve"> не был на Востоке, а создал великие творения». С.29</w:t>
      </w:r>
    </w:p>
    <w:p w:rsidR="00995C70" w:rsidRDefault="00995C70"/>
    <w:p w:rsidR="00995C70" w:rsidRDefault="00995C70"/>
    <w:p w:rsidR="00995C70" w:rsidRDefault="00724C0F">
      <w:proofErr w:type="spellStart"/>
      <w:r>
        <w:t>а.н</w:t>
      </w:r>
      <w:proofErr w:type="gramStart"/>
      <w:r>
        <w:t>.н</w:t>
      </w:r>
      <w:proofErr w:type="gramEnd"/>
      <w:r>
        <w:t>еустроев</w:t>
      </w:r>
      <w:proofErr w:type="spellEnd"/>
      <w:r>
        <w:t xml:space="preserve">. Явление </w:t>
      </w:r>
      <w:proofErr w:type="spellStart"/>
      <w:r>
        <w:t>христа</w:t>
      </w:r>
      <w:proofErr w:type="spellEnd"/>
      <w:r>
        <w:t xml:space="preserve"> народу. Картина </w:t>
      </w:r>
      <w:proofErr w:type="spellStart"/>
      <w:r>
        <w:t>иванова</w:t>
      </w:r>
      <w:proofErr w:type="spellEnd"/>
      <w:r>
        <w:t xml:space="preserve">. Разбор академика </w:t>
      </w:r>
      <w:proofErr w:type="spellStart"/>
      <w:r>
        <w:t>мокрицкого</w:t>
      </w:r>
      <w:proofErr w:type="spellEnd"/>
      <w:r>
        <w:t>. Москва 1858</w:t>
      </w:r>
    </w:p>
    <w:p w:rsidR="00995C70" w:rsidRDefault="00995C70"/>
    <w:p w:rsidR="00995C70" w:rsidRDefault="00724C0F">
      <w:r>
        <w:t xml:space="preserve">Видно, что </w:t>
      </w:r>
      <w:proofErr w:type="spellStart"/>
      <w:r>
        <w:t>пуссен</w:t>
      </w:r>
      <w:proofErr w:type="spellEnd"/>
      <w:r>
        <w:t xml:space="preserve">, </w:t>
      </w:r>
      <w:proofErr w:type="spellStart"/>
      <w:r>
        <w:t>доменико</w:t>
      </w:r>
      <w:proofErr w:type="spellEnd"/>
      <w:r>
        <w:t xml:space="preserve">, </w:t>
      </w:r>
      <w:proofErr w:type="spellStart"/>
      <w:r>
        <w:t>леонардо</w:t>
      </w:r>
      <w:proofErr w:type="spellEnd"/>
      <w:r>
        <w:t xml:space="preserve"> да </w:t>
      </w:r>
      <w:proofErr w:type="spellStart"/>
      <w:r>
        <w:t>винчи</w:t>
      </w:r>
      <w:proofErr w:type="spellEnd"/>
      <w:r>
        <w:t xml:space="preserve"> и </w:t>
      </w:r>
      <w:proofErr w:type="spellStart"/>
      <w:r>
        <w:t>рафаэль</w:t>
      </w:r>
      <w:proofErr w:type="spellEnd"/>
      <w:r>
        <w:t xml:space="preserve"> служили ему образцами для изучения; одна оглядк</w:t>
      </w:r>
      <w:r>
        <w:t>а на натуру, где всякое обстоятельство, всякое действие сопровождается единством, еще недостаточна; в изящном произведении, при естественности — и красота композиции есть необходимое условие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27.</w:t>
      </w:r>
    </w:p>
    <w:p w:rsidR="00995C70" w:rsidRDefault="00995C70"/>
    <w:p w:rsidR="00995C70" w:rsidRDefault="00724C0F">
      <w:r>
        <w:t xml:space="preserve">К чему такое строгое подражание пейзажа в тот век, когда </w:t>
      </w:r>
      <w:r>
        <w:t xml:space="preserve">воображение художника ничем не ограничено. То же самое выражение пейзажа мы видим в исторических картинах </w:t>
      </w:r>
      <w:proofErr w:type="spellStart"/>
      <w:r>
        <w:t>аннибала</w:t>
      </w:r>
      <w:proofErr w:type="spellEnd"/>
      <w:r>
        <w:t xml:space="preserve"> </w:t>
      </w:r>
      <w:proofErr w:type="spellStart"/>
      <w:r>
        <w:t>карачи</w:t>
      </w:r>
      <w:proofErr w:type="spellEnd"/>
      <w:r>
        <w:t xml:space="preserve">, у </w:t>
      </w:r>
      <w:proofErr w:type="spellStart"/>
      <w:r>
        <w:t>доменика</w:t>
      </w:r>
      <w:proofErr w:type="spellEnd"/>
      <w:r>
        <w:t xml:space="preserve">, у </w:t>
      </w:r>
      <w:proofErr w:type="spellStart"/>
      <w:r>
        <w:t>гвидо</w:t>
      </w:r>
      <w:proofErr w:type="spellEnd"/>
      <w:r>
        <w:t xml:space="preserve"> </w:t>
      </w:r>
      <w:proofErr w:type="spellStart"/>
      <w:proofErr w:type="gramStart"/>
      <w:r>
        <w:t>рени</w:t>
      </w:r>
      <w:proofErr w:type="spellEnd"/>
      <w:r>
        <w:t xml:space="preserve"> и</w:t>
      </w:r>
      <w:proofErr w:type="gramEnd"/>
      <w:r>
        <w:t xml:space="preserve"> др. сам даже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пуссен</w:t>
      </w:r>
      <w:proofErr w:type="spellEnd"/>
      <w:r>
        <w:t>, который так чувствовал красоты и величие природы, и выразил то в своих пейзаж</w:t>
      </w:r>
      <w:r>
        <w:t xml:space="preserve">ах — в картинах исторических употреблял пейзаж на том же основании. То же самое мы видим в испанской школе у </w:t>
      </w:r>
      <w:proofErr w:type="spellStart"/>
      <w:r>
        <w:t>мурилоо</w:t>
      </w:r>
      <w:proofErr w:type="spellEnd"/>
      <w:r>
        <w:t xml:space="preserve">, </w:t>
      </w:r>
      <w:proofErr w:type="spellStart"/>
      <w:r>
        <w:t>риберры-эспаньолета</w:t>
      </w:r>
      <w:proofErr w:type="spellEnd"/>
      <w:r>
        <w:t>. В немецкой и даже в фламандской, несмотря на то что у последних пейзаж достигал уже высокой степени подражания природ</w:t>
      </w:r>
      <w:r>
        <w:t xml:space="preserve">е у </w:t>
      </w:r>
      <w:proofErr w:type="spellStart"/>
      <w:r>
        <w:t>рубенса</w:t>
      </w:r>
      <w:proofErr w:type="spellEnd"/>
      <w:r>
        <w:t xml:space="preserve">,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дейка</w:t>
      </w:r>
      <w:proofErr w:type="spellEnd"/>
      <w:r>
        <w:t xml:space="preserve"> и других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 63-64.</w:t>
      </w:r>
    </w:p>
    <w:p w:rsidR="00995C70" w:rsidRDefault="00724C0F">
      <w:r>
        <w:t xml:space="preserve"> </w:t>
      </w:r>
    </w:p>
    <w:p w:rsidR="00995C70" w:rsidRDefault="00724C0F">
      <w:r>
        <w:t xml:space="preserve">картина явление </w:t>
      </w:r>
      <w:proofErr w:type="spellStart"/>
      <w:r>
        <w:t>христа</w:t>
      </w:r>
      <w:proofErr w:type="spellEnd"/>
      <w:r>
        <w:t xml:space="preserve"> народу есть первая историческая </w:t>
      </w:r>
      <w:proofErr w:type="gramStart"/>
      <w:r>
        <w:t>картина</w:t>
      </w:r>
      <w:proofErr w:type="gramEnd"/>
      <w:r>
        <w:t xml:space="preserve"> в которой является пейзаж во всей своей простоте и истине. При этом он служит прекрасным фоном для фигур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 66.</w:t>
      </w:r>
    </w:p>
    <w:p w:rsidR="00995C70" w:rsidRDefault="00995C70"/>
    <w:p w:rsidR="00995C70" w:rsidRDefault="00724C0F">
      <w:pPr>
        <w:sectPr w:rsidR="00995C70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240"/>
        </w:sectPr>
      </w:pPr>
      <w:r>
        <w:t xml:space="preserve">7. </w:t>
      </w:r>
      <w:proofErr w:type="spellStart"/>
      <w:r>
        <w:t>врубель</w:t>
      </w:r>
      <w:proofErr w:type="spellEnd"/>
    </w:p>
    <w:p w:rsidR="00995C70" w:rsidRDefault="00724C0F">
      <w:proofErr w:type="spellStart"/>
      <w:r>
        <w:lastRenderedPageBreak/>
        <w:t>Давли</w:t>
      </w:r>
      <w:r>
        <w:t>тшин</w:t>
      </w:r>
      <w:proofErr w:type="spellEnd"/>
      <w:r>
        <w:t xml:space="preserve"> Ю.Ф. Монументальная живопись </w:t>
      </w:r>
      <w:proofErr w:type="spellStart"/>
      <w:r>
        <w:t>м.а</w:t>
      </w:r>
      <w:proofErr w:type="gramStart"/>
      <w:r>
        <w:t>.в</w:t>
      </w:r>
      <w:proofErr w:type="gramEnd"/>
      <w:r>
        <w:t>рубеля</w:t>
      </w:r>
      <w:proofErr w:type="spellEnd"/>
      <w:r>
        <w:t xml:space="preserve"> киевского периода: опыт семиотического анализа. Автореферат</w:t>
      </w:r>
      <w:proofErr w:type="gramStart"/>
      <w:r>
        <w:t xml:space="preserve"> .</w:t>
      </w:r>
      <w:proofErr w:type="gramEnd"/>
      <w:r>
        <w:t xml:space="preserve"> </w:t>
      </w:r>
      <w:proofErr w:type="spellStart"/>
      <w:r>
        <w:t>Санкт-петербург</w:t>
      </w:r>
      <w:proofErr w:type="spellEnd"/>
      <w:r>
        <w:t xml:space="preserve"> 2011</w:t>
      </w:r>
    </w:p>
    <w:p w:rsidR="00995C70" w:rsidRDefault="00724C0F">
      <w:r>
        <w:t>такое «соавторство» с мастерами 12 века потребовало от молодого художника пересмотра всей академической системы изображения, ко</w:t>
      </w:r>
      <w:r>
        <w:t>торая вступала в конфликт с канонами средневекового искусства. С 10-11.</w:t>
      </w:r>
    </w:p>
    <w:p w:rsidR="00995C70" w:rsidRDefault="00995C70">
      <w:pPr>
        <w:sectPr w:rsidR="00995C70">
          <w:pgSz w:w="11906" w:h="16838"/>
          <w:pgMar w:top="1134" w:right="1134" w:bottom="1134" w:left="1134" w:header="0" w:footer="0" w:gutter="0"/>
          <w:cols w:space="720"/>
          <w:formProt w:val="0"/>
          <w:docGrid w:linePitch="240"/>
        </w:sectPr>
      </w:pPr>
    </w:p>
    <w:p w:rsidR="00995C70" w:rsidRDefault="00724C0F">
      <w:r>
        <w:lastRenderedPageBreak/>
        <w:t>Ефремова Л.А. Врубель. - М.: ОЛМА-ПРЕСС Образование, 2005. - (Галерея гениев).</w:t>
      </w:r>
    </w:p>
    <w:p w:rsidR="00995C70" w:rsidRDefault="00995C70"/>
    <w:p w:rsidR="00995C70" w:rsidRDefault="00724C0F">
      <w:r>
        <w:t>ОПЫТ КИЕВСКОГО ДЕБЮТА.</w:t>
      </w:r>
    </w:p>
    <w:p w:rsidR="00995C70" w:rsidRDefault="00724C0F">
      <w:r>
        <w:t xml:space="preserve">Работы по реставрации и </w:t>
      </w:r>
      <w:proofErr w:type="spellStart"/>
      <w:r>
        <w:t>поновлению</w:t>
      </w:r>
      <w:proofErr w:type="spellEnd"/>
      <w:r>
        <w:t xml:space="preserve"> живописи киевских храмов </w:t>
      </w:r>
      <w:r>
        <w:t xml:space="preserve">велись под руководством археолога и историка искусства </w:t>
      </w:r>
      <w:proofErr w:type="spellStart"/>
      <w:r>
        <w:t>Адриана</w:t>
      </w:r>
      <w:proofErr w:type="spellEnd"/>
      <w:r>
        <w:t xml:space="preserve"> </w:t>
      </w:r>
      <w:proofErr w:type="spellStart"/>
      <w:r>
        <w:t>Прахова</w:t>
      </w:r>
      <w:proofErr w:type="spellEnd"/>
      <w:r>
        <w:t xml:space="preserve">. </w:t>
      </w:r>
      <w:proofErr w:type="gramStart"/>
      <w:r>
        <w:t xml:space="preserve">Нуждаясь в талантливых </w:t>
      </w:r>
      <w:proofErr w:type="spellStart"/>
      <w:r>
        <w:t>худжниках</w:t>
      </w:r>
      <w:proofErr w:type="spellEnd"/>
      <w:r>
        <w:t xml:space="preserve"> для ведения ответственной работы, он обратился за помощью к Павлу Чистякову, который и рекомендовал ему Врубеля, прибывшего в Киев в 1884 году.</w:t>
      </w:r>
      <w:proofErr w:type="gramEnd"/>
      <w:r>
        <w:t xml:space="preserve"> В Акаде</w:t>
      </w:r>
      <w:r>
        <w:t>мии художеств не уделялось внимания изучению собственно древнерусской живописной традиции, и знакомство на месте с памятниками средневековых мозаики и росписи дало Михаилу Врубелю возможность расширить свой художественный опыт. С.20</w:t>
      </w:r>
    </w:p>
    <w:p w:rsidR="00995C70" w:rsidRDefault="00724C0F">
      <w:r>
        <w:t>Художник выказал удивит</w:t>
      </w:r>
      <w:r>
        <w:t xml:space="preserve">ельный профессионализм и проникновение в тему «византийской живописи», под которой в то время подразумевалась вся православная художественная традиция без градаций региональной специфики. Казалось, что Врубель нашел достойное поприще для применения своего </w:t>
      </w:r>
      <w:r>
        <w:t xml:space="preserve">таланта. Но оптимистическое начало не увенчалось </w:t>
      </w:r>
      <w:proofErr w:type="gramStart"/>
      <w:r>
        <w:t>таким</w:t>
      </w:r>
      <w:proofErr w:type="gramEnd"/>
      <w:r>
        <w:t xml:space="preserve"> же финалом.</w:t>
      </w:r>
    </w:p>
    <w:p w:rsidR="00995C70" w:rsidRDefault="00995C70"/>
    <w:p w:rsidR="00995C70" w:rsidRDefault="00724C0F">
      <w:r>
        <w:t xml:space="preserve">1884 год, лето — отъезд в Киев для реставрации мозаик 11 века в куполе софийского собора, росписи кирилловской церкви 12 века; живет Врубель в семье </w:t>
      </w:r>
      <w:proofErr w:type="spellStart"/>
      <w:r>
        <w:t>Праховых</w:t>
      </w:r>
      <w:proofErr w:type="spellEnd"/>
      <w:r>
        <w:t>.</w:t>
      </w:r>
    </w:p>
    <w:p w:rsidR="00995C70" w:rsidRDefault="00724C0F">
      <w:r>
        <w:t>Ноябрь — отъезд в Венецию — д</w:t>
      </w:r>
      <w:r>
        <w:t>ля работы над образами иконостаса Кирилловской церкви и изучения византийского опыта.</w:t>
      </w:r>
    </w:p>
    <w:p w:rsidR="00995C70" w:rsidRDefault="00724C0F">
      <w:r>
        <w:t>1885 год, декабрь — приезд в Киев, продолжение работ в храме. С 21.</w:t>
      </w:r>
    </w:p>
    <w:p w:rsidR="00995C70" w:rsidRDefault="00995C70"/>
    <w:p w:rsidR="00995C70" w:rsidRDefault="00995C70"/>
    <w:p w:rsidR="00995C70" w:rsidRDefault="00724C0F">
      <w:r>
        <w:t xml:space="preserve">СОШЕСТВИЕ СВЯТАГО ДУХА. 1885 Г. МАСЛЯНАЯ </w:t>
      </w:r>
      <w:proofErr w:type="spellStart"/>
      <w:r>
        <w:t>РОСПИСЬ</w:t>
      </w:r>
      <w:proofErr w:type="gramStart"/>
      <w:r>
        <w:t>.к</w:t>
      </w:r>
      <w:proofErr w:type="gramEnd"/>
      <w:r>
        <w:t>ирилловская</w:t>
      </w:r>
      <w:proofErr w:type="spellEnd"/>
      <w:r>
        <w:t xml:space="preserve"> церковь, Киев.</w:t>
      </w:r>
    </w:p>
    <w:p w:rsidR="00995C70" w:rsidRDefault="00724C0F">
      <w:r>
        <w:t>Это первая большая мону</w:t>
      </w:r>
      <w:r>
        <w:t xml:space="preserve">ментальная работа Врубеля в Кирилловской церкви, выполненная на </w:t>
      </w:r>
      <w:proofErr w:type="spellStart"/>
      <w:r>
        <w:t>коробовом</w:t>
      </w:r>
      <w:proofErr w:type="spellEnd"/>
      <w:r>
        <w:t xml:space="preserve"> своде хоров. Используя традиционную иконографическую схему, художник придерживается канонов академической живописи, с 18 века </w:t>
      </w:r>
      <w:proofErr w:type="spellStart"/>
      <w:r>
        <w:t>прививихся</w:t>
      </w:r>
      <w:proofErr w:type="spellEnd"/>
      <w:r>
        <w:t xml:space="preserve"> в русском искусстве. Чудодейственное событие </w:t>
      </w:r>
      <w:r>
        <w:t>Врубель старается передать реалистически — как сложное эмоциональное потрясение, отраженное в лицах участников. Апостолы и богоматерь, каждый персонаж индивидуально, переживают нисходящую на них благодатную высшую силу. Красноречив и цвет, зажигающейся сло</w:t>
      </w:r>
      <w:r>
        <w:t xml:space="preserve">жной ирреальной игрой рефлексов на белых одеждах учеников </w:t>
      </w:r>
      <w:proofErr w:type="spellStart"/>
      <w:r>
        <w:t>христа</w:t>
      </w:r>
      <w:proofErr w:type="spellEnd"/>
      <w:r>
        <w:t xml:space="preserve">, синей тунике и золотом </w:t>
      </w:r>
      <w:proofErr w:type="spellStart"/>
      <w:r>
        <w:t>мафории</w:t>
      </w:r>
      <w:proofErr w:type="spellEnd"/>
      <w:r>
        <w:t xml:space="preserve"> на голове богоматери. Колористическая цельность росписи, достигнутая </w:t>
      </w:r>
      <w:proofErr w:type="spellStart"/>
      <w:r>
        <w:t>врубелем</w:t>
      </w:r>
      <w:proofErr w:type="spellEnd"/>
      <w:r>
        <w:t>, - свидетельство быстрого освоения им языка монументальной живописи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.20. </w:t>
      </w:r>
    </w:p>
    <w:p w:rsidR="00995C70" w:rsidRDefault="00995C70"/>
    <w:p w:rsidR="00995C70" w:rsidRDefault="00995C70"/>
    <w:p w:rsidR="00995C70" w:rsidRDefault="00724C0F">
      <w:r>
        <w:lastRenderedPageBreak/>
        <w:t>АЛТ</w:t>
      </w:r>
      <w:r>
        <w:t>АРНАЯ ПРЕГРАДА. ИКОНОСТАС.</w:t>
      </w:r>
    </w:p>
    <w:p w:rsidR="00995C70" w:rsidRDefault="00724C0F">
      <w:r>
        <w:t xml:space="preserve">Все </w:t>
      </w:r>
      <w:proofErr w:type="spellStart"/>
      <w:r>
        <w:t>однофигурные</w:t>
      </w:r>
      <w:proofErr w:type="spellEnd"/>
      <w:r>
        <w:t xml:space="preserve"> композиции Врубель писал на больших цинковых досках. Живопись Врубеля далека от стиля раскрытых в процессе реставрации образцов древнерусского письма. Художественное единство и взаимопроникновение нового и старог</w:t>
      </w:r>
      <w:r>
        <w:t xml:space="preserve">о не ставились целью ни </w:t>
      </w:r>
      <w:proofErr w:type="spellStart"/>
      <w:r>
        <w:t>Праховым</w:t>
      </w:r>
      <w:proofErr w:type="spellEnd"/>
      <w:r>
        <w:t xml:space="preserve">, ни самим Врубелем. Обращают на себя внимание </w:t>
      </w:r>
      <w:proofErr w:type="spellStart"/>
      <w:r>
        <w:t>затемненность</w:t>
      </w:r>
      <w:proofErr w:type="spellEnd"/>
      <w:r>
        <w:t xml:space="preserve"> ликов и скованность фигуры Спасителя. С.22. </w:t>
      </w:r>
    </w:p>
    <w:p w:rsidR="00995C70" w:rsidRDefault="00995C70"/>
    <w:p w:rsidR="00995C70" w:rsidRDefault="00724C0F">
      <w:r>
        <w:t xml:space="preserve">Низкая алтарная преграда в кирилловской церкви проектировалась </w:t>
      </w:r>
      <w:proofErr w:type="spellStart"/>
      <w:r>
        <w:t>праховым</w:t>
      </w:r>
      <w:proofErr w:type="spellEnd"/>
      <w:r>
        <w:t xml:space="preserve"> так, чтобы она не заслоняла старинную живопис</w:t>
      </w:r>
      <w:r>
        <w:t>ь 12 века, открытую им в алтарной части. Белокаменная резьба и мраморные колонны холодного тона с перевязью «гордиевыми» узлами воссоздавали мотивы византийских орнаментов. С.23.</w:t>
      </w:r>
    </w:p>
    <w:p w:rsidR="00995C70" w:rsidRDefault="00995C70"/>
    <w:p w:rsidR="00995C70" w:rsidRDefault="00995C70"/>
    <w:p w:rsidR="00995C70" w:rsidRDefault="00724C0F">
      <w:r>
        <w:t>БОГОМАТЕРЬ С МЛАДЕНЦЕМ. В работе над иконой Врубель использовал только зара</w:t>
      </w:r>
      <w:r>
        <w:t xml:space="preserve">нее написанное лицо модели, все остальные слагаемые образа богоматери писались по памяти. Над образами иконостаса Врубель с осени 1884 по весну 1885 работал в Венеции, куда был </w:t>
      </w:r>
      <w:proofErr w:type="spellStart"/>
      <w:r>
        <w:t>напрвлен</w:t>
      </w:r>
      <w:proofErr w:type="spellEnd"/>
      <w:r>
        <w:t xml:space="preserve"> </w:t>
      </w:r>
      <w:proofErr w:type="spellStart"/>
      <w:r>
        <w:t>Праховым</w:t>
      </w:r>
      <w:proofErr w:type="spellEnd"/>
      <w:r>
        <w:t xml:space="preserve"> — вдохновиться исполненными византийцами мозаичными росписями</w:t>
      </w:r>
      <w:r>
        <w:t xml:space="preserve"> церквей Сан-Марко и Марии </w:t>
      </w:r>
      <w:proofErr w:type="spellStart"/>
      <w:r>
        <w:t>Ассунты</w:t>
      </w:r>
      <w:proofErr w:type="spellEnd"/>
      <w:r>
        <w:t xml:space="preserve"> в </w:t>
      </w:r>
      <w:proofErr w:type="spellStart"/>
      <w:r>
        <w:t>Торчелло</w:t>
      </w:r>
      <w:proofErr w:type="spellEnd"/>
      <w:r>
        <w:t xml:space="preserve">. С 24. </w:t>
      </w:r>
      <w:proofErr w:type="spellStart"/>
      <w:r>
        <w:t>Эмилия</w:t>
      </w:r>
      <w:proofErr w:type="spellEnd"/>
      <w:r>
        <w:t xml:space="preserve"> Львовна — ренессансная трактовка образа Марии, его человеческая природа.</w:t>
      </w:r>
    </w:p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995C70"/>
    <w:p w:rsidR="00995C70" w:rsidRDefault="00724C0F">
      <w:r>
        <w:t>Используемая литература:</w:t>
      </w:r>
    </w:p>
    <w:p w:rsidR="00995C70" w:rsidRDefault="00724C0F">
      <w:pPr>
        <w:rPr>
          <w:shd w:val="clear" w:color="auto" w:fill="FFFF00"/>
        </w:rPr>
      </w:pPr>
      <w:r>
        <w:t xml:space="preserve">1. </w:t>
      </w:r>
      <w:r>
        <w:rPr>
          <w:shd w:val="clear" w:color="auto" w:fill="FFFF00"/>
        </w:rPr>
        <w:t xml:space="preserve">Нечаев С.Ю. Знаменитые русские за границей. - М.: АСТ-ПРЕСС </w:t>
      </w:r>
      <w:r>
        <w:rPr>
          <w:shd w:val="clear" w:color="auto" w:fill="FFFF00"/>
        </w:rPr>
        <w:t>КНИГА, 2009. С.41</w:t>
      </w:r>
    </w:p>
    <w:p w:rsidR="00995C70" w:rsidRDefault="00724C0F">
      <w:pPr>
        <w:rPr>
          <w:shd w:val="clear" w:color="auto" w:fill="CFE7F5"/>
        </w:rPr>
      </w:pPr>
      <w:r>
        <w:rPr>
          <w:shd w:val="clear" w:color="auto" w:fill="FFFFFF"/>
        </w:rPr>
        <w:t xml:space="preserve">2. </w:t>
      </w:r>
      <w:r>
        <w:rPr>
          <w:shd w:val="clear" w:color="auto" w:fill="CFE7F5"/>
        </w:rPr>
        <w:t>Леонтьева Г.К. Картина К.П.Брюллова «Последний день Помпеи»</w:t>
      </w:r>
      <w:proofErr w:type="gramStart"/>
      <w:r>
        <w:rPr>
          <w:shd w:val="clear" w:color="auto" w:fill="CFE7F5"/>
        </w:rPr>
        <w:t xml:space="preserve"> .</w:t>
      </w:r>
      <w:proofErr w:type="gramEnd"/>
      <w:r>
        <w:rPr>
          <w:shd w:val="clear" w:color="auto" w:fill="CFE7F5"/>
        </w:rPr>
        <w:t>Л.: «Художник РСФСР», 1985.</w:t>
      </w:r>
    </w:p>
    <w:p w:rsidR="00995C70" w:rsidRDefault="00724C0F">
      <w:pPr>
        <w:rPr>
          <w:shd w:val="clear" w:color="auto" w:fill="FF9999"/>
        </w:rPr>
      </w:pPr>
      <w:r>
        <w:rPr>
          <w:shd w:val="clear" w:color="auto" w:fill="FF9999"/>
        </w:rPr>
        <w:t xml:space="preserve">3. </w:t>
      </w:r>
      <w:proofErr w:type="spellStart"/>
      <w:r>
        <w:rPr>
          <w:shd w:val="clear" w:color="auto" w:fill="FF9999"/>
        </w:rPr>
        <w:t>Порудоминский</w:t>
      </w:r>
      <w:proofErr w:type="spellEnd"/>
      <w:r>
        <w:rPr>
          <w:shd w:val="clear" w:color="auto" w:fill="FF9999"/>
        </w:rPr>
        <w:t xml:space="preserve"> В.И. Иван </w:t>
      </w:r>
      <w:proofErr w:type="spellStart"/>
      <w:r>
        <w:rPr>
          <w:shd w:val="clear" w:color="auto" w:fill="FF9999"/>
        </w:rPr>
        <w:t>Крамской</w:t>
      </w:r>
      <w:proofErr w:type="gramStart"/>
      <w:r>
        <w:rPr>
          <w:shd w:val="clear" w:color="auto" w:fill="FF9999"/>
        </w:rPr>
        <w:t>.-</w:t>
      </w:r>
      <w:proofErr w:type="gramEnd"/>
      <w:r>
        <w:rPr>
          <w:shd w:val="clear" w:color="auto" w:fill="FF9999"/>
        </w:rPr>
        <w:t>М</w:t>
      </w:r>
      <w:proofErr w:type="spellEnd"/>
      <w:r>
        <w:rPr>
          <w:shd w:val="clear" w:color="auto" w:fill="FF9999"/>
        </w:rPr>
        <w:t>.: ТЕРРА — Книжный клуб, 2001. С.115</w:t>
      </w:r>
    </w:p>
    <w:p w:rsidR="00995C70" w:rsidRDefault="00724C0F">
      <w:pPr>
        <w:shd w:val="clear" w:color="auto" w:fill="E6E6FF"/>
        <w:rPr>
          <w:shd w:val="clear" w:color="auto" w:fill="E6E6FF"/>
        </w:rPr>
      </w:pPr>
      <w:r>
        <w:rPr>
          <w:shd w:val="clear" w:color="auto" w:fill="E6E6FF"/>
        </w:rPr>
        <w:t>4. Яковлева Н. Русская историческая живопись. Белый город, 2005</w:t>
      </w:r>
    </w:p>
    <w:p w:rsidR="00995C70" w:rsidRDefault="00995C70">
      <w:pPr>
        <w:shd w:val="clear" w:color="auto" w:fill="E6E6FF"/>
        <w:sectPr w:rsidR="00995C70">
          <w:pgSz w:w="11906" w:h="16838"/>
          <w:pgMar w:top="1134" w:right="1134" w:bottom="1134" w:left="1134" w:header="0" w:footer="0" w:gutter="0"/>
          <w:cols w:space="720"/>
          <w:formProt w:val="0"/>
          <w:docGrid w:linePitch="240"/>
        </w:sectPr>
      </w:pPr>
    </w:p>
    <w:p w:rsidR="00995C70" w:rsidRDefault="00724C0F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Епископ Порфирий (Успенский). Святыни земли Италийской</w:t>
      </w:r>
      <w:proofErr w:type="gramStart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(</w:t>
      </w:r>
      <w:proofErr w:type="gramStart"/>
      <w:r>
        <w:rPr>
          <w:shd w:val="clear" w:color="auto" w:fill="FFFFFF"/>
        </w:rPr>
        <w:t>и</w:t>
      </w:r>
      <w:proofErr w:type="gramEnd"/>
      <w:r>
        <w:rPr>
          <w:shd w:val="clear" w:color="auto" w:fill="FFFFFF"/>
        </w:rPr>
        <w:t xml:space="preserve">з путевых записок 1854 года). Издательство </w:t>
      </w:r>
      <w:proofErr w:type="spellStart"/>
      <w:r>
        <w:rPr>
          <w:shd w:val="clear" w:color="auto" w:fill="FFFFFF"/>
        </w:rPr>
        <w:t>Спасо-Преображенского</w:t>
      </w:r>
      <w:proofErr w:type="spellEnd"/>
      <w:r>
        <w:rPr>
          <w:shd w:val="clear" w:color="auto" w:fill="FFFFFF"/>
        </w:rPr>
        <w:t xml:space="preserve"> Валаамского монастыря. Москва 1996.</w:t>
      </w:r>
    </w:p>
    <w:p w:rsidR="00995C70" w:rsidRDefault="00995C70"/>
    <w:p w:rsidR="00995C70" w:rsidRDefault="00995C70"/>
    <w:p w:rsidR="00995C70" w:rsidRDefault="00724C0F">
      <w:pPr>
        <w:rPr>
          <w:shd w:val="clear" w:color="auto" w:fill="FFFFFF"/>
        </w:rPr>
      </w:pPr>
      <w:r>
        <w:rPr>
          <w:shd w:val="clear" w:color="auto" w:fill="FFFFFF"/>
        </w:rPr>
        <w:t>Интернет-ресурсы:</w:t>
      </w:r>
    </w:p>
    <w:p w:rsidR="00995C70" w:rsidRDefault="00724C0F">
      <w:pPr>
        <w:rPr>
          <w:shd w:val="clear" w:color="auto" w:fill="33FF99"/>
        </w:rPr>
      </w:pPr>
      <w:r>
        <w:rPr>
          <w:shd w:val="clear" w:color="auto" w:fill="FFFFFF"/>
        </w:rPr>
        <w:t xml:space="preserve">1. </w:t>
      </w:r>
      <w:hyperlink r:id="rId23">
        <w:r>
          <w:rPr>
            <w:rStyle w:val="-"/>
            <w:shd w:val="clear" w:color="auto" w:fill="FFFFFF"/>
          </w:rPr>
          <w:t>http://files.school-collection.edu.ru/dlrstore/18a0c2ea-bcb1-49dc-8f7a-e2f9ca6597b7/Bryullov.Posledniy_den_Pompei.htm</w:t>
        </w:r>
      </w:hyperlink>
      <w:r>
        <w:rPr>
          <w:shd w:val="clear" w:color="auto" w:fill="FFFFFF"/>
        </w:rPr>
        <w:t xml:space="preserve">  </w:t>
      </w:r>
      <w:r>
        <w:rPr>
          <w:b/>
          <w:shd w:val="clear" w:color="auto" w:fill="33FF99"/>
        </w:rPr>
        <w:t>К.П.</w:t>
      </w:r>
      <w:r>
        <w:rPr>
          <w:b/>
          <w:shd w:val="clear" w:color="auto" w:fill="33FF99"/>
        </w:rPr>
        <w:t xml:space="preserve"> Брюллов.</w:t>
      </w:r>
      <w:r>
        <w:rPr>
          <w:shd w:val="clear" w:color="auto" w:fill="33FF99"/>
        </w:rPr>
        <w:t xml:space="preserve"> Последний день Помпеи. 1833 </w:t>
      </w:r>
    </w:p>
    <w:sectPr w:rsidR="00995C70" w:rsidSect="00995C70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22DA"/>
    <w:multiLevelType w:val="multilevel"/>
    <w:tmpl w:val="7774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C754378"/>
    <w:multiLevelType w:val="multilevel"/>
    <w:tmpl w:val="1756A4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compat>
    <w:useFELayout/>
  </w:compat>
  <w:rsids>
    <w:rsidRoot w:val="00995C70"/>
    <w:rsid w:val="00724C0F"/>
    <w:rsid w:val="00995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5C70"/>
    <w:pPr>
      <w:widowControl w:val="0"/>
      <w:suppressAutoHyphens/>
    </w:pPr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paragraph" w:styleId="1">
    <w:name w:val="heading 1"/>
    <w:basedOn w:val="a0"/>
    <w:rsid w:val="00995C70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995C70"/>
    <w:rPr>
      <w:color w:val="000080"/>
      <w:u w:val="single"/>
    </w:rPr>
  </w:style>
  <w:style w:type="paragraph" w:customStyle="1" w:styleId="a0">
    <w:name w:val="Заголовок"/>
    <w:basedOn w:val="a"/>
    <w:next w:val="a4"/>
    <w:rsid w:val="00995C7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995C70"/>
    <w:pPr>
      <w:spacing w:after="120"/>
    </w:pPr>
  </w:style>
  <w:style w:type="paragraph" w:styleId="a5">
    <w:name w:val="List"/>
    <w:basedOn w:val="a4"/>
    <w:rsid w:val="00995C70"/>
  </w:style>
  <w:style w:type="paragraph" w:styleId="a6">
    <w:name w:val="Title"/>
    <w:basedOn w:val="a"/>
    <w:rsid w:val="00995C70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995C70"/>
    <w:pPr>
      <w:suppressLineNumbers/>
    </w:pPr>
  </w:style>
  <w:style w:type="paragraph" w:styleId="a8">
    <w:name w:val="No Spacing"/>
    <w:rsid w:val="00995C70"/>
    <w:pPr>
      <w:widowControl w:val="0"/>
      <w:suppressAutoHyphens/>
    </w:pPr>
    <w:rPr>
      <w:rFonts w:ascii="Calibri" w:eastAsia="Calibri" w:hAnsi="Calibri" w:cs="Times New Roman"/>
      <w:color w:val="00000A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24C0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1"/>
    <w:link w:val="a9"/>
    <w:uiPriority w:val="99"/>
    <w:semiHidden/>
    <w:rsid w:val="00724C0F"/>
    <w:rPr>
      <w:rFonts w:ascii="Tahoma" w:eastAsia="WenQuanYi Zen Hei Sharp" w:hAnsi="Tahoma" w:cs="Mangal"/>
      <w:color w:val="00000A"/>
      <w:sz w:val="16"/>
      <w:szCs w:val="14"/>
      <w:lang w:eastAsia="zh-CN" w:bidi="hi-IN"/>
    </w:rPr>
  </w:style>
  <w:style w:type="character" w:customStyle="1" w:styleId="apple-converted-space">
    <w:name w:val="apple-converted-space"/>
    <w:basedOn w:val="a1"/>
    <w:rsid w:val="00724C0F"/>
  </w:style>
  <w:style w:type="character" w:styleId="ab">
    <w:name w:val="Hyperlink"/>
    <w:basedOn w:val="a1"/>
    <w:uiPriority w:val="99"/>
    <w:semiHidden/>
    <w:unhideWhenUsed/>
    <w:rsid w:val="00724C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es/fe336f17-6739-413b-86be-e79afed765c5/view/" TargetMode="External"/><Relationship Id="rId13" Type="http://schemas.openxmlformats.org/officeDocument/2006/relationships/hyperlink" Target="http://ru.wikipedia.org/wiki/&#1041;&#1088;&#1102;&#1083;&#1083;&#1086;&#1074;" TargetMode="External"/><Relationship Id="rId18" Type="http://schemas.openxmlformats.org/officeDocument/2006/relationships/hyperlink" Target="https://ru.wikipedia.org/wiki/18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8%D1%80%D0%B8%D1%8F" TargetMode="External"/><Relationship Id="rId7" Type="http://schemas.openxmlformats.org/officeDocument/2006/relationships/hyperlink" Target="http://dosug.eizvestia.com/full/odno-iz-tainstv-pussena" TargetMode="External"/><Relationship Id="rId12" Type="http://schemas.openxmlformats.org/officeDocument/2006/relationships/hyperlink" Target="http://ru.wikipedia.org/wiki/&#1055;&#1086;&#1089;&#1083;&#1077;&#1076;&#1085;&#1080;&#1081;_&#1076;&#1077;&#1085;&#1100;_&#1055;&#1086;&#1084;&#1087;&#1077;&#1080;" TargetMode="External"/><Relationship Id="rId17" Type="http://schemas.openxmlformats.org/officeDocument/2006/relationships/hyperlink" Target="https://ru.wikipedia.org/wiki/188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&#1056;&#1077;&#1085;&#1077;&#1089;&#1089;&#1072;&#1085;&#1089;" TargetMode="External"/><Relationship Id="rId20" Type="http://schemas.openxmlformats.org/officeDocument/2006/relationships/hyperlink" Target="https://ru.wikipedia.org/wiki/%D0%9F%D0%B0%D0%BB%D0%B5%D1%81%D1%82%D0%B8%D0%BD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eance.ru/blog/kino-kak-hudozhestvennaya-arheologiya/" TargetMode="External"/><Relationship Id="rId11" Type="http://schemas.openxmlformats.org/officeDocument/2006/relationships/image" Target="http://bits.wikimedia.org/static-1.22wmf22/skins/common/images/magnify-clip.p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&#1046;&#1080;&#1074;&#1086;&#1087;&#1080;&#1089;&#1100;" TargetMode="External"/><Relationship Id="rId23" Type="http://schemas.openxmlformats.org/officeDocument/2006/relationships/hyperlink" Target="http://files.school-collection.edu.ru/dlrstore/18a0c2ea-bcb1-49dc-8f7a-e2f9ca6597b7/Bryullov.Posledniy_den_Pompei.htm" TargetMode="External"/><Relationship Id="rId10" Type="http://schemas.openxmlformats.org/officeDocument/2006/relationships/hyperlink" Target="http://ru.wikipedia.org/wiki/&#1048;&#1089;&#1090;&#1086;&#1088;&#1080;&#1095;&#1077;&#1089;&#1082;&#1072;&#1103;_&#1078;&#1080;&#1074;&#1086;&#1087;&#1080;&#1089;&#1100;" TargetMode="External"/><Relationship Id="rId19" Type="http://schemas.openxmlformats.org/officeDocument/2006/relationships/hyperlink" Target="https://ru.wikipedia.org/wiki/%D0%9A%D0%BE%D0%BD%D1%81%D1%82%D0%B0%D0%BD%D1%82%D0%B8%D0%BD%D0%BE%D0%BF%D0%BE%D0%BB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48;&#1089;&#1090;&#1086;&#1088;&#1080;&#1095;&#1077;&#1089;&#1082;&#1072;&#1103;_&#1078;&#1080;&#1074;&#1086;&#1087;&#1080;&#1089;&#1100;" TargetMode="External"/><Relationship Id="rId14" Type="http://schemas.openxmlformats.org/officeDocument/2006/relationships/hyperlink" Target="http://ru.wikipedia.org/wiki/&#1043;&#1086;&#1089;&#1091;&#1076;&#1072;&#1088;&#1089;&#1090;&#1074;&#1077;&#1085;&#1085;&#1099;&#1081;_&#1056;&#1091;&#1089;&#1089;&#1082;&#1080;&#1081;_&#1084;&#1091;&#1079;&#1077;&#1081;" TargetMode="External"/><Relationship Id="rId22" Type="http://schemas.openxmlformats.org/officeDocument/2006/relationships/hyperlink" Target="https://ru.wikipedia.org/wiki/%D0%95%D0%B3%D0%B8%D0%BF%D0%B5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3A87-EFDF-46D2-85C2-FDDD56FC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5149</Words>
  <Characters>29351</Characters>
  <Application>Microsoft Office Word</Application>
  <DocSecurity>0</DocSecurity>
  <Lines>244</Lines>
  <Paragraphs>68</Paragraphs>
  <ScaleCrop>false</ScaleCrop>
  <Company/>
  <LinksUpToDate>false</LinksUpToDate>
  <CharactersWithSpaces>3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</dc:creator>
  <cp:lastModifiedBy>Flower Double</cp:lastModifiedBy>
  <cp:revision>1</cp:revision>
  <dcterms:created xsi:type="dcterms:W3CDTF">2013-10-19T17:05:00Z</dcterms:created>
  <dcterms:modified xsi:type="dcterms:W3CDTF">2014-12-05T20:54:00Z</dcterms:modified>
</cp:coreProperties>
</file>